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4A" w:rsidRPr="008177A0" w:rsidRDefault="0077364A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 xml:space="preserve">Приложение </w:t>
      </w:r>
      <w:r w:rsidR="00935A83" w:rsidRPr="0031094C">
        <w:rPr>
          <w:rFonts w:cs="Times New Roman"/>
          <w:szCs w:val="28"/>
        </w:rPr>
        <w:t xml:space="preserve">№ </w:t>
      </w:r>
      <w:r w:rsidR="00793600" w:rsidRPr="008177A0">
        <w:rPr>
          <w:rFonts w:cs="Times New Roman"/>
          <w:szCs w:val="28"/>
        </w:rPr>
        <w:t>8</w:t>
      </w:r>
    </w:p>
    <w:p w:rsidR="0077364A" w:rsidRPr="0031094C" w:rsidRDefault="0077364A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УТВЕРЖДЕНЫ</w:t>
      </w: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постановлением Правительства</w:t>
      </w:r>
    </w:p>
    <w:p w:rsidR="0010469C" w:rsidRPr="0031094C" w:rsidRDefault="0010469C" w:rsidP="00783EB1">
      <w:pPr>
        <w:tabs>
          <w:tab w:val="left" w:pos="5670"/>
        </w:tabs>
        <w:spacing w:after="0" w:line="240" w:lineRule="auto"/>
        <w:ind w:firstLine="5670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Кировской области</w:t>
      </w:r>
    </w:p>
    <w:p w:rsidR="00F77BE1" w:rsidRDefault="00B97024" w:rsidP="00B97024">
      <w:pPr>
        <w:tabs>
          <w:tab w:val="left" w:pos="567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D38AC" w:rsidRPr="00AD38AC">
        <w:rPr>
          <w:rFonts w:cs="Times New Roman"/>
          <w:szCs w:val="28"/>
        </w:rPr>
        <w:t>от 25.12.2019    № 699-П</w:t>
      </w:r>
    </w:p>
    <w:p w:rsidR="0010469C" w:rsidRPr="0031094C" w:rsidRDefault="0010469C" w:rsidP="00202EBF">
      <w:pPr>
        <w:spacing w:before="720" w:after="0" w:line="240" w:lineRule="auto"/>
        <w:jc w:val="center"/>
        <w:rPr>
          <w:rFonts w:cs="Times New Roman"/>
          <w:b/>
          <w:szCs w:val="28"/>
        </w:rPr>
      </w:pPr>
      <w:r w:rsidRPr="0031094C">
        <w:rPr>
          <w:rFonts w:cs="Times New Roman"/>
          <w:b/>
          <w:szCs w:val="28"/>
        </w:rPr>
        <w:t>ПОКАЗАТЕЛИ</w:t>
      </w:r>
    </w:p>
    <w:p w:rsidR="0010469C" w:rsidRDefault="005D34ED" w:rsidP="0010469C">
      <w:pPr>
        <w:spacing w:after="0" w:line="240" w:lineRule="auto"/>
        <w:jc w:val="center"/>
        <w:rPr>
          <w:rFonts w:cs="Times New Roman"/>
          <w:b/>
          <w:szCs w:val="28"/>
        </w:rPr>
      </w:pPr>
      <w:r w:rsidRPr="0031094C">
        <w:rPr>
          <w:rFonts w:cs="Times New Roman"/>
          <w:b/>
          <w:szCs w:val="28"/>
        </w:rPr>
        <w:t xml:space="preserve">для </w:t>
      </w:r>
      <w:r w:rsidR="009C6952" w:rsidRPr="0031094C">
        <w:rPr>
          <w:rFonts w:cs="Times New Roman"/>
          <w:b/>
          <w:szCs w:val="28"/>
        </w:rPr>
        <w:t>определения</w:t>
      </w:r>
      <w:r w:rsidR="004756E5" w:rsidRPr="0031094C">
        <w:rPr>
          <w:rFonts w:cs="Times New Roman"/>
          <w:b/>
          <w:szCs w:val="28"/>
        </w:rPr>
        <w:t xml:space="preserve"> межбюджетных трансфертов</w:t>
      </w:r>
      <w:r w:rsidR="009B507C">
        <w:rPr>
          <w:rFonts w:cs="Times New Roman"/>
          <w:b/>
          <w:szCs w:val="28"/>
        </w:rPr>
        <w:t xml:space="preserve"> и их значения</w:t>
      </w:r>
    </w:p>
    <w:p w:rsidR="009B507C" w:rsidRPr="0031094C" w:rsidRDefault="009B507C" w:rsidP="0010469C">
      <w:pPr>
        <w:spacing w:after="0" w:line="240" w:lineRule="auto"/>
        <w:jc w:val="center"/>
        <w:rPr>
          <w:rFonts w:cs="Times New Roman"/>
          <w:b/>
          <w:szCs w:val="28"/>
        </w:rPr>
      </w:pPr>
    </w:p>
    <w:tbl>
      <w:tblPr>
        <w:tblStyle w:val="a3"/>
        <w:tblW w:w="9747" w:type="dxa"/>
        <w:tblInd w:w="108" w:type="dxa"/>
        <w:tblLook w:val="04A0" w:firstRow="1" w:lastRow="0" w:firstColumn="1" w:lastColumn="0" w:noHBand="0" w:noVBand="1"/>
      </w:tblPr>
      <w:tblGrid>
        <w:gridCol w:w="706"/>
        <w:gridCol w:w="7343"/>
        <w:gridCol w:w="1698"/>
      </w:tblGrid>
      <w:tr w:rsidR="00A64461" w:rsidRPr="0031094C" w:rsidTr="00A42B66">
        <w:trPr>
          <w:tblHeader/>
        </w:trPr>
        <w:tc>
          <w:tcPr>
            <w:tcW w:w="706" w:type="dxa"/>
          </w:tcPr>
          <w:p w:rsidR="00A64461" w:rsidRPr="0031094C" w:rsidRDefault="00A64461" w:rsidP="00A6446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31094C">
              <w:rPr>
                <w:rFonts w:cs="Times New Roman"/>
                <w:szCs w:val="28"/>
              </w:rPr>
              <w:t>п</w:t>
            </w:r>
            <w:proofErr w:type="gramEnd"/>
            <w:r w:rsidRPr="0031094C">
              <w:rPr>
                <w:rFonts w:cs="Times New Roman"/>
                <w:szCs w:val="28"/>
              </w:rPr>
              <w:t>/п</w:t>
            </w:r>
          </w:p>
        </w:tc>
        <w:tc>
          <w:tcPr>
            <w:tcW w:w="7343" w:type="dxa"/>
          </w:tcPr>
          <w:p w:rsidR="00A64461" w:rsidRPr="0031094C" w:rsidRDefault="00A64461" w:rsidP="00A6446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Наименование показателя</w:t>
            </w:r>
          </w:p>
        </w:tc>
        <w:tc>
          <w:tcPr>
            <w:tcW w:w="1698" w:type="dxa"/>
          </w:tcPr>
          <w:p w:rsidR="009B507C" w:rsidRPr="009B507C" w:rsidRDefault="009B507C" w:rsidP="00543346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Значен</w:t>
            </w:r>
            <w:bookmarkStart w:id="0" w:name="_GoBack"/>
            <w:bookmarkEnd w:id="0"/>
            <w:r>
              <w:rPr>
                <w:rFonts w:cs="Times New Roman"/>
                <w:szCs w:val="28"/>
                <w:lang w:val="en-US"/>
              </w:rPr>
              <w:t>ие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  <w:p w:rsidR="00A64461" w:rsidRPr="0031094C" w:rsidRDefault="009B507C" w:rsidP="009B50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A64461" w:rsidRPr="0031094C">
              <w:rPr>
                <w:rFonts w:cs="Times New Roman"/>
                <w:szCs w:val="28"/>
              </w:rPr>
              <w:t>оказател</w:t>
            </w:r>
            <w:r>
              <w:rPr>
                <w:rFonts w:cs="Times New Roman"/>
                <w:szCs w:val="28"/>
              </w:rPr>
              <w:t>я</w:t>
            </w:r>
          </w:p>
        </w:tc>
      </w:tr>
      <w:tr w:rsidR="00A64461" w:rsidRPr="0031094C" w:rsidTr="00A42B66">
        <w:tc>
          <w:tcPr>
            <w:tcW w:w="706" w:type="dxa"/>
          </w:tcPr>
          <w:p w:rsidR="00A64461" w:rsidRPr="00950F45" w:rsidRDefault="009C6952" w:rsidP="00A64461">
            <w:pPr>
              <w:jc w:val="center"/>
              <w:rPr>
                <w:rFonts w:cs="Times New Roman"/>
                <w:szCs w:val="28"/>
                <w:highlight w:val="yellow"/>
              </w:rPr>
            </w:pPr>
            <w:r w:rsidRPr="00284E82">
              <w:rPr>
                <w:rFonts w:cs="Times New Roman"/>
                <w:szCs w:val="28"/>
              </w:rPr>
              <w:t>1</w:t>
            </w:r>
          </w:p>
        </w:tc>
        <w:tc>
          <w:tcPr>
            <w:tcW w:w="7343" w:type="dxa"/>
          </w:tcPr>
          <w:p w:rsidR="00A64461" w:rsidRPr="00284E82" w:rsidRDefault="005A2412" w:rsidP="00424E07">
            <w:pPr>
              <w:rPr>
                <w:rFonts w:cs="Times New Roman"/>
                <w:szCs w:val="28"/>
                <w:vertAlign w:val="superscript"/>
              </w:rPr>
            </w:pPr>
            <w:r>
              <w:rPr>
                <w:szCs w:val="28"/>
              </w:rPr>
              <w:t>Н</w:t>
            </w:r>
            <w:r w:rsidR="00424E07" w:rsidRPr="00284E82">
              <w:rPr>
                <w:szCs w:val="28"/>
              </w:rPr>
              <w:t>орматив формирования бюджетных ассигнований на в</w:t>
            </w:r>
            <w:r w:rsidR="00424E07" w:rsidRPr="00284E82">
              <w:rPr>
                <w:szCs w:val="28"/>
              </w:rPr>
              <w:t>ы</w:t>
            </w:r>
            <w:r w:rsidR="00424E07" w:rsidRPr="00284E82">
              <w:rPr>
                <w:szCs w:val="28"/>
              </w:rPr>
              <w:t>полнение отдельных государственных полномочий</w:t>
            </w:r>
            <w:r w:rsidR="00424E07" w:rsidRPr="00284E82">
              <w:rPr>
                <w:rFonts w:cs="Times New Roman"/>
                <w:color w:val="FF0000"/>
                <w:szCs w:val="28"/>
              </w:rPr>
              <w:t xml:space="preserve"> </w:t>
            </w:r>
            <w:r w:rsidR="00204B70" w:rsidRPr="00284E82">
              <w:rPr>
                <w:rFonts w:cs="Times New Roman"/>
                <w:szCs w:val="28"/>
              </w:rPr>
              <w:t>по хранению</w:t>
            </w:r>
            <w:r w:rsidR="00950F45" w:rsidRPr="00284E82">
              <w:rPr>
                <w:rFonts w:cs="Times New Roman"/>
                <w:szCs w:val="28"/>
              </w:rPr>
              <w:t xml:space="preserve">, </w:t>
            </w:r>
            <w:r w:rsidR="00204B70" w:rsidRPr="00284E82">
              <w:rPr>
                <w:rFonts w:cs="Times New Roman"/>
                <w:szCs w:val="28"/>
              </w:rPr>
              <w:t>комплектованию</w:t>
            </w:r>
            <w:r w:rsidR="00950F45" w:rsidRPr="00284E82">
              <w:rPr>
                <w:rFonts w:cs="Times New Roman"/>
                <w:szCs w:val="28"/>
              </w:rPr>
              <w:t>, учету и использованию а</w:t>
            </w:r>
            <w:r w:rsidR="00950F45" w:rsidRPr="00284E82">
              <w:rPr>
                <w:rFonts w:cs="Times New Roman"/>
                <w:szCs w:val="28"/>
              </w:rPr>
              <w:t>р</w:t>
            </w:r>
            <w:r w:rsidR="00950F45" w:rsidRPr="00284E82">
              <w:rPr>
                <w:rFonts w:cs="Times New Roman"/>
                <w:szCs w:val="28"/>
              </w:rPr>
              <w:t xml:space="preserve">хивных документов </w:t>
            </w:r>
            <w:r w:rsidR="00204B70" w:rsidRPr="00284E82">
              <w:rPr>
                <w:rFonts w:cs="Times New Roman"/>
                <w:szCs w:val="28"/>
              </w:rPr>
              <w:t>(рублей)</w:t>
            </w:r>
          </w:p>
        </w:tc>
        <w:tc>
          <w:tcPr>
            <w:tcW w:w="1698" w:type="dxa"/>
          </w:tcPr>
          <w:p w:rsidR="00083E20" w:rsidRPr="00284E82" w:rsidRDefault="00950F45" w:rsidP="002A29BB">
            <w:pPr>
              <w:jc w:val="center"/>
              <w:rPr>
                <w:rFonts w:cs="Times New Roman"/>
                <w:szCs w:val="28"/>
              </w:rPr>
            </w:pPr>
            <w:r w:rsidRPr="00284E82">
              <w:rPr>
                <w:rFonts w:cs="Times New Roman"/>
                <w:szCs w:val="28"/>
              </w:rPr>
              <w:t>6,9</w:t>
            </w:r>
          </w:p>
        </w:tc>
      </w:tr>
      <w:tr w:rsidR="00CC05FF" w:rsidRPr="0031094C" w:rsidTr="00A42B66">
        <w:tc>
          <w:tcPr>
            <w:tcW w:w="706" w:type="dxa"/>
            <w:vMerge w:val="restart"/>
          </w:tcPr>
          <w:p w:rsidR="00CC05FF" w:rsidRPr="0031094C" w:rsidRDefault="00CC05FF" w:rsidP="00783EB1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:rsidR="00CC05FF" w:rsidRPr="00424E07" w:rsidRDefault="00CC05FF" w:rsidP="00424E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E07">
              <w:rPr>
                <w:rFonts w:ascii="Times New Roman" w:hAnsi="Times New Roman" w:cs="Times New Roman"/>
                <w:sz w:val="28"/>
                <w:szCs w:val="28"/>
              </w:rPr>
              <w:t xml:space="preserve">Индекс-дефлятор, применяемый при расчете 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венций местным бюджетам из областного бюджета на выполнение отдельных государственных полномочий по хранению, комплектованию, учету и использованию архивных док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r w:rsidR="00424E07" w:rsidRPr="00424E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тов</w:t>
            </w:r>
          </w:p>
        </w:tc>
        <w:tc>
          <w:tcPr>
            <w:tcW w:w="1698" w:type="dxa"/>
          </w:tcPr>
          <w:p w:rsidR="00CC05FF" w:rsidRPr="009135AD" w:rsidRDefault="00CC05FF" w:rsidP="00616E6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C05FF" w:rsidRPr="0031094C" w:rsidTr="00A42B66">
        <w:tc>
          <w:tcPr>
            <w:tcW w:w="706" w:type="dxa"/>
            <w:vMerge/>
          </w:tcPr>
          <w:p w:rsidR="00CC05FF" w:rsidRPr="0031094C" w:rsidRDefault="00CC05FF" w:rsidP="009E6C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CC05FF" w:rsidRPr="00CC05FF" w:rsidRDefault="00CC05FF" w:rsidP="00E1096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а </w:t>
            </w:r>
            <w:r w:rsidR="009B730C">
              <w:rPr>
                <w:rFonts w:cs="Times New Roman"/>
                <w:szCs w:val="28"/>
              </w:rPr>
              <w:t>20</w:t>
            </w:r>
            <w:r w:rsidR="00E10969">
              <w:rPr>
                <w:rFonts w:cs="Times New Roman"/>
                <w:szCs w:val="28"/>
              </w:rPr>
              <w:t>20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CC05FF" w:rsidRPr="000D520F" w:rsidRDefault="00424E07" w:rsidP="00CC05F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</w:tr>
      <w:tr w:rsidR="00CC05FF" w:rsidRPr="0031094C" w:rsidTr="00A42B66">
        <w:tc>
          <w:tcPr>
            <w:tcW w:w="706" w:type="dxa"/>
            <w:vMerge/>
          </w:tcPr>
          <w:p w:rsidR="00CC05FF" w:rsidRPr="0031094C" w:rsidRDefault="00CC05FF" w:rsidP="009E6C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CC05FF" w:rsidRPr="00CC05FF" w:rsidRDefault="004A0886" w:rsidP="00E1096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а </w:t>
            </w:r>
            <w:r w:rsidR="009B730C">
              <w:rPr>
                <w:rFonts w:cs="Times New Roman"/>
                <w:szCs w:val="28"/>
              </w:rPr>
              <w:t>202</w:t>
            </w:r>
            <w:r w:rsidR="00E10969">
              <w:rPr>
                <w:rFonts w:cs="Times New Roman"/>
                <w:szCs w:val="28"/>
              </w:rPr>
              <w:t>1</w:t>
            </w:r>
            <w:r w:rsidR="00CC05FF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CC05FF" w:rsidRPr="003E2083" w:rsidRDefault="00424E07" w:rsidP="00CC05F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</w:tr>
      <w:tr w:rsidR="00CC05FF" w:rsidRPr="0031094C" w:rsidTr="00A42B66">
        <w:tc>
          <w:tcPr>
            <w:tcW w:w="706" w:type="dxa"/>
            <w:vMerge/>
          </w:tcPr>
          <w:p w:rsidR="00CC05FF" w:rsidRPr="0031094C" w:rsidRDefault="00CC05FF" w:rsidP="009E6C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CC05FF" w:rsidRPr="0031094C" w:rsidRDefault="004A0886" w:rsidP="00E1096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</w:t>
            </w:r>
            <w:r w:rsidR="009B730C">
              <w:rPr>
                <w:rFonts w:cs="Times New Roman"/>
                <w:szCs w:val="28"/>
              </w:rPr>
              <w:t>202</w:t>
            </w:r>
            <w:r w:rsidR="00E10969">
              <w:rPr>
                <w:rFonts w:cs="Times New Roman"/>
                <w:szCs w:val="28"/>
              </w:rPr>
              <w:t>2</w:t>
            </w:r>
            <w:r w:rsidR="00CC05FF" w:rsidRPr="002D2F73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CC05FF" w:rsidRPr="00746BE4" w:rsidRDefault="00424E07" w:rsidP="0013722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</w:tr>
      <w:tr w:rsidR="00CC05FF" w:rsidRPr="0031094C" w:rsidTr="00A42B66">
        <w:tc>
          <w:tcPr>
            <w:tcW w:w="706" w:type="dxa"/>
            <w:vMerge w:val="restart"/>
          </w:tcPr>
          <w:p w:rsidR="00CC05FF" w:rsidRPr="0031094C" w:rsidRDefault="00CC05FF" w:rsidP="009E6CB9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3</w:t>
            </w:r>
          </w:p>
        </w:tc>
        <w:tc>
          <w:tcPr>
            <w:tcW w:w="7343" w:type="dxa"/>
            <w:shd w:val="clear" w:color="auto" w:fill="auto"/>
          </w:tcPr>
          <w:p w:rsidR="00CC05FF" w:rsidRPr="009135AD" w:rsidRDefault="00CC05FF" w:rsidP="00E04199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Среднегодовой коэффициент индексации ежемесячной выплаты денежных средств на содержание детей-сирот и детей, оставшихся без попечения родителей</w:t>
            </w:r>
          </w:p>
        </w:tc>
        <w:tc>
          <w:tcPr>
            <w:tcW w:w="1698" w:type="dxa"/>
          </w:tcPr>
          <w:p w:rsidR="00CC05FF" w:rsidRPr="009135AD" w:rsidRDefault="00CC05FF" w:rsidP="00CC05FF">
            <w:pPr>
              <w:rPr>
                <w:rFonts w:cs="Times New Roman"/>
                <w:szCs w:val="28"/>
              </w:rPr>
            </w:pPr>
          </w:p>
        </w:tc>
      </w:tr>
      <w:tr w:rsidR="00E10969" w:rsidRPr="0031094C" w:rsidTr="00A42B66">
        <w:trPr>
          <w:trHeight w:val="359"/>
        </w:trPr>
        <w:tc>
          <w:tcPr>
            <w:tcW w:w="706" w:type="dxa"/>
            <w:vMerge/>
          </w:tcPr>
          <w:p w:rsidR="00E10969" w:rsidRPr="0031094C" w:rsidRDefault="00E10969" w:rsidP="00204B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E10969" w:rsidRPr="0090040B" w:rsidRDefault="00E10969" w:rsidP="00E266E7">
            <w:r w:rsidRPr="0090040B">
              <w:t>на 2020 год</w:t>
            </w:r>
          </w:p>
        </w:tc>
        <w:tc>
          <w:tcPr>
            <w:tcW w:w="1698" w:type="dxa"/>
          </w:tcPr>
          <w:p w:rsidR="00E10969" w:rsidRPr="002E6F08" w:rsidRDefault="002E6F08" w:rsidP="00A43E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38</w:t>
            </w:r>
          </w:p>
        </w:tc>
      </w:tr>
      <w:tr w:rsidR="00E10969" w:rsidRPr="0031094C" w:rsidTr="00A42B66">
        <w:trPr>
          <w:trHeight w:val="266"/>
        </w:trPr>
        <w:tc>
          <w:tcPr>
            <w:tcW w:w="706" w:type="dxa"/>
            <w:vMerge/>
          </w:tcPr>
          <w:p w:rsidR="00E10969" w:rsidRPr="0031094C" w:rsidRDefault="00E10969" w:rsidP="00204B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E10969" w:rsidRPr="0090040B" w:rsidRDefault="00E10969" w:rsidP="00E266E7">
            <w:r w:rsidRPr="0090040B">
              <w:t>на 2021 год</w:t>
            </w:r>
          </w:p>
        </w:tc>
        <w:tc>
          <w:tcPr>
            <w:tcW w:w="1698" w:type="dxa"/>
          </w:tcPr>
          <w:p w:rsidR="00E10969" w:rsidRPr="002E6F08" w:rsidRDefault="002E6F08" w:rsidP="00A43E0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38</w:t>
            </w:r>
          </w:p>
        </w:tc>
      </w:tr>
      <w:tr w:rsidR="00E10969" w:rsidRPr="0031094C" w:rsidTr="00A42B66">
        <w:trPr>
          <w:trHeight w:val="369"/>
        </w:trPr>
        <w:tc>
          <w:tcPr>
            <w:tcW w:w="706" w:type="dxa"/>
            <w:vMerge/>
          </w:tcPr>
          <w:p w:rsidR="00E10969" w:rsidRPr="0031094C" w:rsidRDefault="00E10969" w:rsidP="00204B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E10969" w:rsidRDefault="00E10969" w:rsidP="00E266E7">
            <w:r w:rsidRPr="0090040B">
              <w:t>на 2022 год</w:t>
            </w:r>
          </w:p>
        </w:tc>
        <w:tc>
          <w:tcPr>
            <w:tcW w:w="1698" w:type="dxa"/>
          </w:tcPr>
          <w:p w:rsidR="002E6F08" w:rsidRPr="002E6F08" w:rsidRDefault="002E6F08" w:rsidP="002E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38</w:t>
            </w:r>
          </w:p>
        </w:tc>
      </w:tr>
      <w:tr w:rsidR="008177A0" w:rsidRPr="0031094C" w:rsidTr="00A42B66">
        <w:trPr>
          <w:trHeight w:val="642"/>
        </w:trPr>
        <w:tc>
          <w:tcPr>
            <w:tcW w:w="706" w:type="dxa"/>
            <w:vMerge w:val="restart"/>
          </w:tcPr>
          <w:p w:rsidR="008177A0" w:rsidRPr="0031094C" w:rsidRDefault="008177A0" w:rsidP="00204B70">
            <w:pPr>
              <w:jc w:val="center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4</w:t>
            </w:r>
          </w:p>
        </w:tc>
        <w:tc>
          <w:tcPr>
            <w:tcW w:w="7343" w:type="dxa"/>
          </w:tcPr>
          <w:p w:rsidR="008177A0" w:rsidRPr="009135AD" w:rsidRDefault="008177A0" w:rsidP="00E04199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Среднегодовой коэффициент индексации ежемесячного вознаграждения, причитающегося приемным родителям</w:t>
            </w:r>
          </w:p>
        </w:tc>
        <w:tc>
          <w:tcPr>
            <w:tcW w:w="1698" w:type="dxa"/>
          </w:tcPr>
          <w:p w:rsidR="008177A0" w:rsidRPr="009135AD" w:rsidRDefault="008177A0" w:rsidP="00CC05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31094C" w:rsidTr="00A42B66">
        <w:trPr>
          <w:trHeight w:val="327"/>
        </w:trPr>
        <w:tc>
          <w:tcPr>
            <w:tcW w:w="706" w:type="dxa"/>
            <w:vMerge/>
          </w:tcPr>
          <w:p w:rsidR="002E6F08" w:rsidRPr="0031094C" w:rsidRDefault="002E6F08" w:rsidP="00204B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2E6F08" w:rsidRPr="005256CF" w:rsidRDefault="002E6F08" w:rsidP="00E374E8">
            <w:r w:rsidRPr="005256CF">
              <w:t>на 2020 год</w:t>
            </w:r>
          </w:p>
        </w:tc>
        <w:tc>
          <w:tcPr>
            <w:tcW w:w="1698" w:type="dxa"/>
          </w:tcPr>
          <w:p w:rsidR="002E6F08" w:rsidRPr="002E6F08" w:rsidRDefault="002E6F08" w:rsidP="001435D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38</w:t>
            </w:r>
          </w:p>
        </w:tc>
      </w:tr>
      <w:tr w:rsidR="002E6F08" w:rsidRPr="0031094C" w:rsidTr="00A42B66">
        <w:trPr>
          <w:trHeight w:val="262"/>
        </w:trPr>
        <w:tc>
          <w:tcPr>
            <w:tcW w:w="706" w:type="dxa"/>
            <w:vMerge/>
          </w:tcPr>
          <w:p w:rsidR="002E6F08" w:rsidRPr="0031094C" w:rsidRDefault="002E6F08" w:rsidP="00204B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2E6F08" w:rsidRPr="005256CF" w:rsidRDefault="002E6F08" w:rsidP="00E374E8">
            <w:r w:rsidRPr="005256CF">
              <w:t>на 2021 год</w:t>
            </w:r>
          </w:p>
        </w:tc>
        <w:tc>
          <w:tcPr>
            <w:tcW w:w="1698" w:type="dxa"/>
          </w:tcPr>
          <w:p w:rsidR="002E6F08" w:rsidRPr="002E6F08" w:rsidRDefault="002E6F08" w:rsidP="001435D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38</w:t>
            </w:r>
          </w:p>
        </w:tc>
      </w:tr>
      <w:tr w:rsidR="002E6F08" w:rsidRPr="0031094C" w:rsidTr="00A42B66">
        <w:trPr>
          <w:trHeight w:val="365"/>
        </w:trPr>
        <w:tc>
          <w:tcPr>
            <w:tcW w:w="706" w:type="dxa"/>
            <w:vMerge/>
          </w:tcPr>
          <w:p w:rsidR="002E6F08" w:rsidRPr="0031094C" w:rsidRDefault="002E6F08" w:rsidP="00204B7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2E6F08" w:rsidRDefault="002E6F08" w:rsidP="00E374E8">
            <w:r w:rsidRPr="005256CF">
              <w:t>на 2022 год</w:t>
            </w:r>
          </w:p>
        </w:tc>
        <w:tc>
          <w:tcPr>
            <w:tcW w:w="1698" w:type="dxa"/>
          </w:tcPr>
          <w:p w:rsidR="002E6F08" w:rsidRPr="002E6F08" w:rsidRDefault="002E6F08" w:rsidP="001435D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38</w:t>
            </w:r>
          </w:p>
        </w:tc>
      </w:tr>
      <w:tr w:rsidR="002E6F08" w:rsidRPr="0031094C" w:rsidTr="00A42B66">
        <w:trPr>
          <w:trHeight w:val="398"/>
        </w:trPr>
        <w:tc>
          <w:tcPr>
            <w:tcW w:w="706" w:type="dxa"/>
          </w:tcPr>
          <w:p w:rsidR="002E6F08" w:rsidRPr="0031094C" w:rsidRDefault="002E6F08" w:rsidP="009658A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343" w:type="dxa"/>
          </w:tcPr>
          <w:p w:rsidR="002E6F08" w:rsidRPr="0031094C" w:rsidRDefault="002E6F08" w:rsidP="00516D5A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Расходы на выполнение отдельных государственных по</w:t>
            </w:r>
            <w:r w:rsidRPr="0031094C">
              <w:rPr>
                <w:rFonts w:cs="Times New Roman"/>
                <w:szCs w:val="28"/>
              </w:rPr>
              <w:t>л</w:t>
            </w:r>
            <w:r w:rsidRPr="0031094C">
              <w:rPr>
                <w:rFonts w:cs="Times New Roman"/>
                <w:szCs w:val="28"/>
              </w:rPr>
              <w:t>номочий по начислению и выплате компенсации платы, взимаемой с родителей (законных представителей) за пр</w:t>
            </w:r>
            <w:r w:rsidRPr="0031094C">
              <w:rPr>
                <w:rFonts w:cs="Times New Roman"/>
                <w:szCs w:val="28"/>
              </w:rPr>
              <w:t>и</w:t>
            </w:r>
            <w:r w:rsidRPr="0031094C">
              <w:rPr>
                <w:rFonts w:cs="Times New Roman"/>
                <w:szCs w:val="28"/>
              </w:rPr>
              <w:t>смотр и уход за детьми в образовательных организациях</w:t>
            </w:r>
            <w:r>
              <w:rPr>
                <w:rFonts w:cs="Times New Roman"/>
                <w:szCs w:val="28"/>
              </w:rPr>
              <w:t>, реализующих образовательную программу дошкольного образования</w:t>
            </w:r>
            <w:proofErr w:type="gramStart"/>
            <w:r w:rsidRPr="0031094C">
              <w:rPr>
                <w:rFonts w:cs="Times New Roman"/>
                <w:szCs w:val="28"/>
              </w:rPr>
              <w:t xml:space="preserve"> (%)</w:t>
            </w:r>
            <w:proofErr w:type="gramEnd"/>
          </w:p>
        </w:tc>
        <w:tc>
          <w:tcPr>
            <w:tcW w:w="1698" w:type="dxa"/>
          </w:tcPr>
          <w:p w:rsidR="002E6F08" w:rsidRPr="00924D59" w:rsidRDefault="002E6F08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2E6F08" w:rsidRPr="0031094C" w:rsidTr="00A42B66">
        <w:trPr>
          <w:trHeight w:val="398"/>
        </w:trPr>
        <w:tc>
          <w:tcPr>
            <w:tcW w:w="706" w:type="dxa"/>
          </w:tcPr>
          <w:p w:rsidR="002E6F08" w:rsidRPr="0031094C" w:rsidRDefault="002E6F08" w:rsidP="000E1A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343" w:type="dxa"/>
          </w:tcPr>
          <w:p w:rsidR="002E6F08" w:rsidRPr="007473DF" w:rsidRDefault="002E6F08" w:rsidP="00F36FF6">
            <w:pPr>
              <w:rPr>
                <w:rFonts w:cs="Times New Roman"/>
                <w:szCs w:val="28"/>
              </w:rPr>
            </w:pPr>
            <w:r w:rsidRPr="007473DF">
              <w:rPr>
                <w:rFonts w:cs="Times New Roman"/>
                <w:szCs w:val="28"/>
              </w:rPr>
              <w:t>Базовый норматив на организацию и (или) содержание о</w:t>
            </w:r>
            <w:r w:rsidRPr="007473DF">
              <w:rPr>
                <w:rFonts w:cs="Times New Roman"/>
                <w:szCs w:val="28"/>
              </w:rPr>
              <w:t>д</w:t>
            </w:r>
            <w:r w:rsidRPr="007473DF">
              <w:rPr>
                <w:rFonts w:cs="Times New Roman"/>
                <w:szCs w:val="28"/>
              </w:rPr>
              <w:lastRenderedPageBreak/>
              <w:t>ного квадратного метра территории скотомогильника (биотермической ямы) (рублей)</w:t>
            </w:r>
          </w:p>
        </w:tc>
        <w:tc>
          <w:tcPr>
            <w:tcW w:w="1698" w:type="dxa"/>
          </w:tcPr>
          <w:p w:rsidR="002E6F08" w:rsidRPr="009B18F5" w:rsidRDefault="002E6F08" w:rsidP="00F36FF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500</w:t>
            </w:r>
          </w:p>
        </w:tc>
      </w:tr>
      <w:tr w:rsidR="002E6F08" w:rsidRPr="0031094C" w:rsidTr="00A42B66">
        <w:trPr>
          <w:trHeight w:val="398"/>
        </w:trPr>
        <w:tc>
          <w:tcPr>
            <w:tcW w:w="706" w:type="dxa"/>
            <w:vMerge w:val="restart"/>
          </w:tcPr>
          <w:p w:rsidR="002E6F08" w:rsidRPr="0031094C" w:rsidRDefault="002E6F08" w:rsidP="000E1A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7343" w:type="dxa"/>
          </w:tcPr>
          <w:p w:rsidR="002E6F08" w:rsidRPr="009135AD" w:rsidRDefault="002E6F08" w:rsidP="001911D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gramStart"/>
            <w:r w:rsidRPr="007473DF">
              <w:rPr>
                <w:rFonts w:cs="Times New Roman"/>
                <w:szCs w:val="28"/>
              </w:rPr>
              <w:t>Индекс роста потребительских цен, применяемый при ра</w:t>
            </w:r>
            <w:r w:rsidRPr="007473DF">
              <w:rPr>
                <w:rFonts w:cs="Times New Roman"/>
                <w:szCs w:val="28"/>
              </w:rPr>
              <w:t>с</w:t>
            </w:r>
            <w:r w:rsidRPr="007473DF">
              <w:rPr>
                <w:rFonts w:cs="Times New Roman"/>
                <w:szCs w:val="28"/>
              </w:rPr>
              <w:t>чете субвенций местным бюджетам из областного бюдж</w:t>
            </w:r>
            <w:r w:rsidRPr="007473DF">
              <w:rPr>
                <w:rFonts w:cs="Times New Roman"/>
                <w:szCs w:val="28"/>
              </w:rPr>
              <w:t>е</w:t>
            </w:r>
            <w:r w:rsidRPr="007473DF">
              <w:rPr>
                <w:rFonts w:cs="Times New Roman"/>
                <w:szCs w:val="28"/>
              </w:rPr>
              <w:t>та для осуществления органами местного самоуправления муниципальных районов и городских округов отдельных государственных полномочий Кировской области по з</w:t>
            </w:r>
            <w:r w:rsidRPr="007473DF">
              <w:rPr>
                <w:rFonts w:cs="Times New Roman"/>
                <w:szCs w:val="28"/>
              </w:rPr>
              <w:t>а</w:t>
            </w:r>
            <w:r w:rsidRPr="007473DF">
              <w:rPr>
                <w:rFonts w:cs="Times New Roman"/>
                <w:szCs w:val="28"/>
              </w:rPr>
              <w:t>щите населения от болезней, общих для человека и живо</w:t>
            </w:r>
            <w:r w:rsidRPr="007473DF">
              <w:rPr>
                <w:rFonts w:cs="Times New Roman"/>
                <w:szCs w:val="28"/>
              </w:rPr>
              <w:t>т</w:t>
            </w:r>
            <w:r w:rsidRPr="007473DF">
              <w:rPr>
                <w:rFonts w:cs="Times New Roman"/>
                <w:szCs w:val="28"/>
              </w:rPr>
              <w:t xml:space="preserve">ных, в части организации и содержания скотомогильников (биотермических ям), ликвидации закрытых </w:t>
            </w:r>
            <w:r w:rsidRPr="00253789">
              <w:rPr>
                <w:rFonts w:cs="Times New Roman"/>
                <w:szCs w:val="28"/>
              </w:rPr>
              <w:t>скотомогил</w:t>
            </w:r>
            <w:r w:rsidRPr="00253789">
              <w:rPr>
                <w:rFonts w:cs="Times New Roman"/>
                <w:szCs w:val="28"/>
              </w:rPr>
              <w:t>ь</w:t>
            </w:r>
            <w:r w:rsidRPr="00253789">
              <w:rPr>
                <w:rFonts w:cs="Times New Roman"/>
                <w:szCs w:val="28"/>
              </w:rPr>
              <w:t>ников, а также установления границ санитарно-защитных зон ликвидированных скотомогильников на территории муниципальных</w:t>
            </w:r>
            <w:proofErr w:type="gramEnd"/>
            <w:r w:rsidRPr="00253789">
              <w:rPr>
                <w:rFonts w:cs="Times New Roman"/>
                <w:szCs w:val="28"/>
              </w:rPr>
              <w:t xml:space="preserve"> районов и городских</w:t>
            </w:r>
            <w:r w:rsidRPr="007473DF">
              <w:rPr>
                <w:rFonts w:cs="Times New Roman"/>
                <w:szCs w:val="28"/>
              </w:rPr>
              <w:t xml:space="preserve"> округов в соотве</w:t>
            </w:r>
            <w:r w:rsidRPr="007473DF">
              <w:rPr>
                <w:rFonts w:cs="Times New Roman"/>
                <w:szCs w:val="28"/>
              </w:rPr>
              <w:t>т</w:t>
            </w:r>
            <w:r w:rsidRPr="007473DF">
              <w:rPr>
                <w:rFonts w:cs="Times New Roman"/>
                <w:szCs w:val="28"/>
              </w:rPr>
              <w:t>ствии с требованиями действующего ветеринарного зак</w:t>
            </w:r>
            <w:r w:rsidRPr="007473DF">
              <w:rPr>
                <w:rFonts w:cs="Times New Roman"/>
                <w:szCs w:val="28"/>
              </w:rPr>
              <w:t>о</w:t>
            </w:r>
            <w:r w:rsidRPr="007473DF">
              <w:rPr>
                <w:rFonts w:cs="Times New Roman"/>
                <w:szCs w:val="28"/>
              </w:rPr>
              <w:t>нодательства Российской Федерации и Кировской области</w:t>
            </w:r>
          </w:p>
        </w:tc>
        <w:tc>
          <w:tcPr>
            <w:tcW w:w="1698" w:type="dxa"/>
          </w:tcPr>
          <w:p w:rsidR="002E6F08" w:rsidRPr="009135AD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073977" w:rsidTr="00A42B66">
        <w:tc>
          <w:tcPr>
            <w:tcW w:w="706" w:type="dxa"/>
            <w:vMerge/>
          </w:tcPr>
          <w:p w:rsidR="002E6F08" w:rsidRDefault="002E6F08" w:rsidP="00AB20B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2E6F08" w:rsidRPr="00524F09" w:rsidRDefault="002E6F08" w:rsidP="00AE0CDB">
            <w:r w:rsidRPr="00524F09">
              <w:t>на 2020 год</w:t>
            </w:r>
          </w:p>
        </w:tc>
        <w:tc>
          <w:tcPr>
            <w:tcW w:w="1698" w:type="dxa"/>
          </w:tcPr>
          <w:p w:rsidR="002E6F08" w:rsidRPr="009B18F5" w:rsidRDefault="002E6F08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2E6F08" w:rsidRPr="00073977" w:rsidTr="00A42B66">
        <w:tc>
          <w:tcPr>
            <w:tcW w:w="706" w:type="dxa"/>
            <w:vMerge/>
          </w:tcPr>
          <w:p w:rsidR="002E6F08" w:rsidRDefault="002E6F08" w:rsidP="00AB20B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2E6F08" w:rsidRPr="00524F09" w:rsidRDefault="002E6F08" w:rsidP="00AE0CDB">
            <w:r w:rsidRPr="00524F09">
              <w:t>на 2021 год</w:t>
            </w:r>
          </w:p>
        </w:tc>
        <w:tc>
          <w:tcPr>
            <w:tcW w:w="1698" w:type="dxa"/>
          </w:tcPr>
          <w:p w:rsidR="002E6F08" w:rsidRPr="009B18F5" w:rsidRDefault="002E6F08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2E6F08" w:rsidRPr="00073977" w:rsidTr="00A42B66">
        <w:tc>
          <w:tcPr>
            <w:tcW w:w="706" w:type="dxa"/>
            <w:vMerge/>
          </w:tcPr>
          <w:p w:rsidR="002E6F08" w:rsidRDefault="002E6F08" w:rsidP="00AB20B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2E6F08" w:rsidRDefault="002E6F08" w:rsidP="00AE0CDB">
            <w:r w:rsidRPr="00524F09">
              <w:t>на 2022 год</w:t>
            </w:r>
          </w:p>
        </w:tc>
        <w:tc>
          <w:tcPr>
            <w:tcW w:w="1698" w:type="dxa"/>
          </w:tcPr>
          <w:p w:rsidR="002E6F08" w:rsidRPr="009B18F5" w:rsidRDefault="002E6F08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2E6F08" w:rsidRPr="00073977" w:rsidTr="00A76C54">
        <w:trPr>
          <w:trHeight w:val="2383"/>
        </w:trPr>
        <w:tc>
          <w:tcPr>
            <w:tcW w:w="706" w:type="dxa"/>
            <w:vMerge w:val="restart"/>
          </w:tcPr>
          <w:p w:rsidR="002E6F08" w:rsidRPr="0031094C" w:rsidRDefault="002E6F08" w:rsidP="00AB20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343" w:type="dxa"/>
            <w:shd w:val="clear" w:color="auto" w:fill="auto"/>
          </w:tcPr>
          <w:p w:rsidR="002E6F08" w:rsidRPr="009135AD" w:rsidRDefault="002E6F08" w:rsidP="00E04199">
            <w:pPr>
              <w:rPr>
                <w:rFonts w:cs="Times New Roman"/>
                <w:szCs w:val="28"/>
              </w:rPr>
            </w:pPr>
            <w:r w:rsidRPr="00073977">
              <w:rPr>
                <w:rFonts w:cs="Times New Roman"/>
                <w:szCs w:val="28"/>
              </w:rPr>
              <w:t xml:space="preserve">Среднегодовой коэффициент индексации оплаты труда в рамках обеспечения урочной деятельности, применяемый при расчете субвенции местным бюджетам из областного бюджета </w:t>
            </w:r>
            <w:r>
              <w:rPr>
                <w:rFonts w:cs="Times New Roman"/>
                <w:szCs w:val="28"/>
              </w:rPr>
              <w:t xml:space="preserve">на реализацию прав </w:t>
            </w:r>
            <w:r w:rsidRPr="00073977">
              <w:rPr>
                <w:rFonts w:cs="Times New Roman"/>
                <w:szCs w:val="28"/>
              </w:rPr>
              <w:t>на получение общедоступн</w:t>
            </w:r>
            <w:r w:rsidRPr="00073977">
              <w:rPr>
                <w:rFonts w:cs="Times New Roman"/>
                <w:szCs w:val="28"/>
              </w:rPr>
              <w:t>о</w:t>
            </w:r>
            <w:r w:rsidRPr="00073977">
              <w:rPr>
                <w:rFonts w:cs="Times New Roman"/>
                <w:szCs w:val="28"/>
              </w:rPr>
              <w:t>го и бесплатного дошкольного, начального общего, осно</w:t>
            </w:r>
            <w:r w:rsidRPr="00073977">
              <w:rPr>
                <w:rFonts w:cs="Times New Roman"/>
                <w:szCs w:val="28"/>
              </w:rPr>
              <w:t>в</w:t>
            </w:r>
            <w:r w:rsidRPr="00073977">
              <w:rPr>
                <w:rFonts w:cs="Times New Roman"/>
                <w:szCs w:val="28"/>
              </w:rPr>
              <w:t>ного общего, среднего общего и дополнительного образ</w:t>
            </w:r>
            <w:r w:rsidRPr="00073977">
              <w:rPr>
                <w:rFonts w:cs="Times New Roman"/>
                <w:szCs w:val="28"/>
              </w:rPr>
              <w:t>о</w:t>
            </w:r>
            <w:r w:rsidRPr="00073977">
              <w:rPr>
                <w:rFonts w:cs="Times New Roman"/>
                <w:szCs w:val="28"/>
              </w:rPr>
              <w:t>вания детей в муниципальных общеобразовательных орг</w:t>
            </w:r>
            <w:r w:rsidRPr="00073977">
              <w:rPr>
                <w:rFonts w:cs="Times New Roman"/>
                <w:szCs w:val="28"/>
              </w:rPr>
              <w:t>а</w:t>
            </w:r>
            <w:r w:rsidRPr="00073977">
              <w:rPr>
                <w:rFonts w:cs="Times New Roman"/>
                <w:szCs w:val="28"/>
              </w:rPr>
              <w:t>низациях</w:t>
            </w:r>
          </w:p>
        </w:tc>
        <w:tc>
          <w:tcPr>
            <w:tcW w:w="1698" w:type="dxa"/>
          </w:tcPr>
          <w:p w:rsidR="002E6F08" w:rsidRPr="009135AD" w:rsidRDefault="002E6F08" w:rsidP="00CC05F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31094C" w:rsidTr="00A42B66">
        <w:tc>
          <w:tcPr>
            <w:tcW w:w="706" w:type="dxa"/>
            <w:vMerge/>
          </w:tcPr>
          <w:p w:rsidR="002E6F08" w:rsidRDefault="002E6F08" w:rsidP="00B0083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2E6F08" w:rsidRPr="00710897" w:rsidRDefault="002E6F08" w:rsidP="009517B6">
            <w:r w:rsidRPr="00710897">
              <w:t>на 2020 год</w:t>
            </w:r>
          </w:p>
        </w:tc>
        <w:tc>
          <w:tcPr>
            <w:tcW w:w="1698" w:type="dxa"/>
          </w:tcPr>
          <w:p w:rsidR="00326347" w:rsidRPr="000D7D39" w:rsidRDefault="00326347" w:rsidP="0032634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42B66">
        <w:tc>
          <w:tcPr>
            <w:tcW w:w="706" w:type="dxa"/>
            <w:vMerge/>
          </w:tcPr>
          <w:p w:rsidR="002E6F08" w:rsidRDefault="002E6F08" w:rsidP="00B0083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2E6F08" w:rsidRPr="00710897" w:rsidRDefault="002E6F08" w:rsidP="009517B6">
            <w:r w:rsidRPr="00710897">
              <w:t>на 2021 год</w:t>
            </w:r>
          </w:p>
        </w:tc>
        <w:tc>
          <w:tcPr>
            <w:tcW w:w="1698" w:type="dxa"/>
          </w:tcPr>
          <w:p w:rsidR="002E6F08" w:rsidRPr="000D7D39" w:rsidRDefault="00326347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42B66">
        <w:tc>
          <w:tcPr>
            <w:tcW w:w="706" w:type="dxa"/>
            <w:vMerge/>
          </w:tcPr>
          <w:p w:rsidR="002E6F08" w:rsidRDefault="002E6F08" w:rsidP="00B0083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2E6F08" w:rsidRDefault="002E6F08" w:rsidP="009517B6">
            <w:r w:rsidRPr="00710897">
              <w:t>на 2022 год</w:t>
            </w:r>
          </w:p>
        </w:tc>
        <w:tc>
          <w:tcPr>
            <w:tcW w:w="1698" w:type="dxa"/>
          </w:tcPr>
          <w:p w:rsidR="002E6F08" w:rsidRPr="000D7D39" w:rsidRDefault="00326347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42B66">
        <w:tc>
          <w:tcPr>
            <w:tcW w:w="706" w:type="dxa"/>
            <w:vMerge w:val="restart"/>
          </w:tcPr>
          <w:p w:rsidR="002E6F08" w:rsidRDefault="005A2412" w:rsidP="00B008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7343" w:type="dxa"/>
          </w:tcPr>
          <w:p w:rsidR="002E6F08" w:rsidRPr="005B7D78" w:rsidRDefault="002E6F08" w:rsidP="00064CE9">
            <w:r w:rsidRPr="005B7D78">
              <w:t>Среднегодовой коэффициент индексации оплаты труда в рамках обеспечения внеурочной деятельности, применя</w:t>
            </w:r>
            <w:r w:rsidRPr="005B7D78">
              <w:t>е</w:t>
            </w:r>
            <w:r w:rsidRPr="005B7D78">
              <w:t>мый при расчете субвенции местным бюджетам из облас</w:t>
            </w:r>
            <w:r w:rsidRPr="005B7D78">
              <w:t>т</w:t>
            </w:r>
            <w:r w:rsidRPr="005B7D78">
              <w:t>ного бюджета на реализацию прав на получение общед</w:t>
            </w:r>
            <w:r w:rsidRPr="005B7D78">
              <w:t>о</w:t>
            </w:r>
            <w:r w:rsidRPr="005B7D78">
              <w:t>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</w:t>
            </w:r>
            <w:r w:rsidRPr="005B7D78">
              <w:t>ь</w:t>
            </w:r>
            <w:r w:rsidRPr="005B7D78">
              <w:t>ных организациях</w:t>
            </w:r>
          </w:p>
        </w:tc>
        <w:tc>
          <w:tcPr>
            <w:tcW w:w="1698" w:type="dxa"/>
          </w:tcPr>
          <w:p w:rsidR="002E6F08" w:rsidRPr="000D7D39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31094C" w:rsidTr="00A42B66">
        <w:tc>
          <w:tcPr>
            <w:tcW w:w="706" w:type="dxa"/>
            <w:vMerge/>
          </w:tcPr>
          <w:p w:rsidR="002E6F08" w:rsidRDefault="002E6F08" w:rsidP="00B0083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2E6F08" w:rsidRPr="005B7D78" w:rsidRDefault="002E6F08" w:rsidP="00064CE9">
            <w:r w:rsidRPr="005B7D78">
              <w:t>на 2020 год</w:t>
            </w:r>
          </w:p>
        </w:tc>
        <w:tc>
          <w:tcPr>
            <w:tcW w:w="1698" w:type="dxa"/>
          </w:tcPr>
          <w:p w:rsidR="005B7D78" w:rsidRPr="000D7D39" w:rsidRDefault="005B7D78" w:rsidP="005B7D7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42B66">
        <w:tc>
          <w:tcPr>
            <w:tcW w:w="706" w:type="dxa"/>
            <w:vMerge/>
          </w:tcPr>
          <w:p w:rsidR="002E6F08" w:rsidRDefault="002E6F08" w:rsidP="00B0083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2E6F08" w:rsidRPr="005B7D78" w:rsidRDefault="002E6F08" w:rsidP="00064CE9">
            <w:r w:rsidRPr="005B7D78">
              <w:t>на 2021 год</w:t>
            </w:r>
          </w:p>
        </w:tc>
        <w:tc>
          <w:tcPr>
            <w:tcW w:w="1698" w:type="dxa"/>
          </w:tcPr>
          <w:p w:rsidR="002E6F08" w:rsidRPr="000D7D39" w:rsidRDefault="005B7D78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42B66">
        <w:tc>
          <w:tcPr>
            <w:tcW w:w="706" w:type="dxa"/>
            <w:vMerge/>
          </w:tcPr>
          <w:p w:rsidR="002E6F08" w:rsidRDefault="002E6F08" w:rsidP="00B0083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</w:tcPr>
          <w:p w:rsidR="002E6F08" w:rsidRPr="005B7D78" w:rsidRDefault="002E6F08" w:rsidP="00064CE9">
            <w:r w:rsidRPr="005B7D78">
              <w:t>на 2022 год</w:t>
            </w:r>
          </w:p>
        </w:tc>
        <w:tc>
          <w:tcPr>
            <w:tcW w:w="1698" w:type="dxa"/>
          </w:tcPr>
          <w:p w:rsidR="002E6F08" w:rsidRPr="000D7D39" w:rsidRDefault="005B7D78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42B66">
        <w:tc>
          <w:tcPr>
            <w:tcW w:w="706" w:type="dxa"/>
            <w:vMerge w:val="restart"/>
          </w:tcPr>
          <w:p w:rsidR="002E6F08" w:rsidRPr="0031094C" w:rsidRDefault="005A2412" w:rsidP="0062038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7343" w:type="dxa"/>
            <w:shd w:val="clear" w:color="auto" w:fill="auto"/>
          </w:tcPr>
          <w:p w:rsidR="002E6F08" w:rsidRPr="005B7D78" w:rsidRDefault="002E6F08" w:rsidP="00E65686">
            <w:pPr>
              <w:rPr>
                <w:rFonts w:cs="Times New Roman"/>
                <w:szCs w:val="28"/>
              </w:rPr>
            </w:pPr>
            <w:r w:rsidRPr="005B7D78">
              <w:rPr>
                <w:rFonts w:cs="Times New Roman"/>
                <w:szCs w:val="28"/>
              </w:rPr>
              <w:t>Прогнозируемый индекс изменения соответствующих в</w:t>
            </w:r>
            <w:r w:rsidRPr="005B7D78">
              <w:rPr>
                <w:rFonts w:cs="Times New Roman"/>
                <w:szCs w:val="28"/>
              </w:rPr>
              <w:t>и</w:t>
            </w:r>
            <w:r w:rsidRPr="005B7D78">
              <w:rPr>
                <w:rFonts w:cs="Times New Roman"/>
                <w:szCs w:val="28"/>
              </w:rPr>
              <w:t>дов расходов бюджета, применяемый при расчете субве</w:t>
            </w:r>
            <w:r w:rsidRPr="005B7D78">
              <w:rPr>
                <w:rFonts w:cs="Times New Roman"/>
                <w:szCs w:val="28"/>
              </w:rPr>
              <w:t>н</w:t>
            </w:r>
            <w:r w:rsidRPr="005B7D78">
              <w:rPr>
                <w:rFonts w:cs="Times New Roman"/>
                <w:szCs w:val="28"/>
              </w:rPr>
              <w:lastRenderedPageBreak/>
              <w:t>ций местным бюджетам из областного бюджета на реал</w:t>
            </w:r>
            <w:r w:rsidRPr="005B7D78">
              <w:rPr>
                <w:rFonts w:cs="Times New Roman"/>
                <w:szCs w:val="28"/>
              </w:rPr>
              <w:t>и</w:t>
            </w:r>
            <w:r w:rsidRPr="005B7D78">
              <w:rPr>
                <w:rFonts w:cs="Times New Roman"/>
                <w:szCs w:val="28"/>
              </w:rPr>
              <w:t>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698" w:type="dxa"/>
          </w:tcPr>
          <w:p w:rsidR="002E6F08" w:rsidRPr="009135AD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31094C" w:rsidTr="00A42B66">
        <w:tc>
          <w:tcPr>
            <w:tcW w:w="706" w:type="dxa"/>
            <w:vMerge/>
          </w:tcPr>
          <w:p w:rsidR="002E6F08" w:rsidRDefault="002E6F08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2E6F08" w:rsidRPr="00F66B04" w:rsidRDefault="002E6F08" w:rsidP="004245F9">
            <w:r w:rsidRPr="00F66B04">
              <w:t>на 2020 год</w:t>
            </w:r>
          </w:p>
        </w:tc>
        <w:tc>
          <w:tcPr>
            <w:tcW w:w="1698" w:type="dxa"/>
          </w:tcPr>
          <w:p w:rsidR="002E6F08" w:rsidRPr="00895CB2" w:rsidRDefault="005B7D78" w:rsidP="00895CB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42B66">
        <w:tc>
          <w:tcPr>
            <w:tcW w:w="706" w:type="dxa"/>
            <w:vMerge/>
          </w:tcPr>
          <w:p w:rsidR="002E6F08" w:rsidRDefault="002E6F08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2E6F08" w:rsidRPr="00F66B04" w:rsidRDefault="002E6F08" w:rsidP="004245F9">
            <w:r w:rsidRPr="00F66B04">
              <w:t>на 2021 год</w:t>
            </w:r>
          </w:p>
        </w:tc>
        <w:tc>
          <w:tcPr>
            <w:tcW w:w="1698" w:type="dxa"/>
          </w:tcPr>
          <w:p w:rsidR="002E6F08" w:rsidRPr="00895CB2" w:rsidRDefault="005B7D78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31094C" w:rsidTr="00A42B66">
        <w:tc>
          <w:tcPr>
            <w:tcW w:w="706" w:type="dxa"/>
            <w:vMerge/>
          </w:tcPr>
          <w:p w:rsidR="002E6F08" w:rsidRDefault="002E6F08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2E6F08" w:rsidRDefault="002E6F08" w:rsidP="004245F9">
            <w:r w:rsidRPr="00F66B04">
              <w:t>на 2022 год</w:t>
            </w:r>
          </w:p>
        </w:tc>
        <w:tc>
          <w:tcPr>
            <w:tcW w:w="1698" w:type="dxa"/>
          </w:tcPr>
          <w:p w:rsidR="002E6F08" w:rsidRPr="00895CB2" w:rsidRDefault="005B7D78" w:rsidP="00964B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E6F08" w:rsidRPr="00F122BD" w:rsidTr="00A42B66">
        <w:tc>
          <w:tcPr>
            <w:tcW w:w="706" w:type="dxa"/>
          </w:tcPr>
          <w:p w:rsidR="002E6F08" w:rsidRPr="007F16CC" w:rsidRDefault="002E6F08" w:rsidP="005A24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31E5"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1</w:t>
            </w:r>
          </w:p>
        </w:tc>
        <w:tc>
          <w:tcPr>
            <w:tcW w:w="7343" w:type="dxa"/>
          </w:tcPr>
          <w:p w:rsidR="002E6F08" w:rsidRPr="009135AD" w:rsidRDefault="002E6F08" w:rsidP="000B0857">
            <w:pPr>
              <w:rPr>
                <w:rFonts w:cs="Times New Roman"/>
                <w:szCs w:val="28"/>
              </w:rPr>
            </w:pPr>
            <w:r w:rsidRPr="00F122BD">
              <w:rPr>
                <w:rFonts w:cs="Times New Roman"/>
                <w:szCs w:val="28"/>
              </w:rPr>
              <w:t>Расходы на содержание одного работника, осуществля</w:t>
            </w:r>
            <w:r w:rsidRPr="00F122BD">
              <w:rPr>
                <w:rFonts w:cs="Times New Roman"/>
                <w:szCs w:val="28"/>
              </w:rPr>
              <w:t>ю</w:t>
            </w:r>
            <w:r w:rsidRPr="00F122BD">
              <w:rPr>
                <w:rFonts w:cs="Times New Roman"/>
                <w:szCs w:val="28"/>
              </w:rPr>
              <w:t>щего деятельность по опеке и попечительству (рублей)</w:t>
            </w:r>
          </w:p>
        </w:tc>
        <w:tc>
          <w:tcPr>
            <w:tcW w:w="1698" w:type="dxa"/>
          </w:tcPr>
          <w:p w:rsidR="002E6F08" w:rsidRPr="009135AD" w:rsidRDefault="002E6F08" w:rsidP="000B085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F122BD" w:rsidTr="00A42B66">
        <w:tc>
          <w:tcPr>
            <w:tcW w:w="706" w:type="dxa"/>
            <w:vMerge w:val="restart"/>
          </w:tcPr>
          <w:p w:rsidR="002E6F08" w:rsidRPr="00636369" w:rsidRDefault="002E6F08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5A241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1</w:t>
            </w:r>
          </w:p>
        </w:tc>
        <w:tc>
          <w:tcPr>
            <w:tcW w:w="7343" w:type="dxa"/>
            <w:shd w:val="clear" w:color="auto" w:fill="auto"/>
          </w:tcPr>
          <w:p w:rsidR="002E6F08" w:rsidRPr="00636369" w:rsidRDefault="002E6F08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муниципальных районов (городских округов), за и</w:t>
            </w:r>
            <w:r w:rsidRPr="00F122BD">
              <w:rPr>
                <w:rFonts w:cs="Times New Roman"/>
                <w:szCs w:val="28"/>
              </w:rPr>
              <w:t>с</w:t>
            </w:r>
            <w:r w:rsidRPr="00F122BD">
              <w:rPr>
                <w:rFonts w:cs="Times New Roman"/>
                <w:szCs w:val="28"/>
              </w:rPr>
              <w:t>ключением городских округов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и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</w:t>
            </w:r>
            <w:r w:rsidRPr="00F122BD">
              <w:rPr>
                <w:rFonts w:cs="Times New Roman"/>
                <w:szCs w:val="28"/>
              </w:rPr>
              <w:t>и</w:t>
            </w:r>
            <w:r w:rsidRPr="00F122BD">
              <w:rPr>
                <w:rFonts w:cs="Times New Roman"/>
                <w:szCs w:val="28"/>
              </w:rPr>
              <w:t>рово-Чепецк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698" w:type="dxa"/>
          </w:tcPr>
          <w:p w:rsidR="002E6F08" w:rsidRPr="003A4C5B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F122BD" w:rsidTr="00A42B66">
        <w:tc>
          <w:tcPr>
            <w:tcW w:w="706" w:type="dxa"/>
            <w:vMerge/>
          </w:tcPr>
          <w:p w:rsidR="002E6F08" w:rsidRDefault="002E6F08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2E6F08" w:rsidRPr="00DA6F87" w:rsidRDefault="002E6F08" w:rsidP="00F10E14">
            <w:r w:rsidRPr="00DA6F87">
              <w:t>на 2020 год</w:t>
            </w:r>
          </w:p>
        </w:tc>
        <w:tc>
          <w:tcPr>
            <w:tcW w:w="1698" w:type="dxa"/>
          </w:tcPr>
          <w:p w:rsidR="00196627" w:rsidRPr="000B0857" w:rsidRDefault="00196627" w:rsidP="0019662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62560</w:t>
            </w:r>
          </w:p>
        </w:tc>
      </w:tr>
      <w:tr w:rsidR="002E6F08" w:rsidRPr="00F122BD" w:rsidTr="00A42B66">
        <w:tc>
          <w:tcPr>
            <w:tcW w:w="706" w:type="dxa"/>
            <w:vMerge/>
          </w:tcPr>
          <w:p w:rsidR="002E6F08" w:rsidRDefault="002E6F08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2E6F08" w:rsidRPr="00DA6F87" w:rsidRDefault="002E6F08" w:rsidP="00F10E14">
            <w:r w:rsidRPr="00DA6F87">
              <w:t>на 2021 год</w:t>
            </w:r>
          </w:p>
        </w:tc>
        <w:tc>
          <w:tcPr>
            <w:tcW w:w="1698" w:type="dxa"/>
          </w:tcPr>
          <w:p w:rsidR="002E6F08" w:rsidRPr="00196627" w:rsidRDefault="00196627" w:rsidP="00326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2560</w:t>
            </w:r>
          </w:p>
        </w:tc>
      </w:tr>
      <w:tr w:rsidR="002E6F08" w:rsidRPr="00F122BD" w:rsidTr="00A42B66">
        <w:tc>
          <w:tcPr>
            <w:tcW w:w="706" w:type="dxa"/>
            <w:vMerge/>
          </w:tcPr>
          <w:p w:rsidR="002E6F08" w:rsidRDefault="002E6F08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2E6F08" w:rsidRDefault="002E6F08" w:rsidP="00F10E14">
            <w:r w:rsidRPr="00DA6F87">
              <w:t>на 2022 год</w:t>
            </w:r>
          </w:p>
        </w:tc>
        <w:tc>
          <w:tcPr>
            <w:tcW w:w="1698" w:type="dxa"/>
          </w:tcPr>
          <w:p w:rsidR="002E6F08" w:rsidRPr="00196627" w:rsidRDefault="00196627" w:rsidP="00326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2560</w:t>
            </w:r>
          </w:p>
        </w:tc>
      </w:tr>
      <w:tr w:rsidR="002E6F08" w:rsidRPr="00F122BD" w:rsidTr="00A42B66">
        <w:tc>
          <w:tcPr>
            <w:tcW w:w="706" w:type="dxa"/>
            <w:vMerge w:val="restart"/>
          </w:tcPr>
          <w:p w:rsidR="002E6F08" w:rsidRDefault="002E6F08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2</w:t>
            </w:r>
          </w:p>
        </w:tc>
        <w:tc>
          <w:tcPr>
            <w:tcW w:w="7343" w:type="dxa"/>
            <w:shd w:val="clear" w:color="auto" w:fill="auto"/>
          </w:tcPr>
          <w:p w:rsidR="002E6F08" w:rsidRPr="00636369" w:rsidRDefault="002E6F08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городских округов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и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о-Чепецк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698" w:type="dxa"/>
          </w:tcPr>
          <w:p w:rsidR="002E6F08" w:rsidRPr="003A4C5B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F122BD" w:rsidTr="00A42B66">
        <w:tc>
          <w:tcPr>
            <w:tcW w:w="706" w:type="dxa"/>
            <w:vMerge/>
          </w:tcPr>
          <w:p w:rsidR="002E6F08" w:rsidRDefault="002E6F08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2E6F08" w:rsidRPr="00212D9C" w:rsidRDefault="002E6F08" w:rsidP="000B3296">
            <w:r w:rsidRPr="00212D9C">
              <w:t>на 2020 год</w:t>
            </w:r>
          </w:p>
        </w:tc>
        <w:tc>
          <w:tcPr>
            <w:tcW w:w="1698" w:type="dxa"/>
          </w:tcPr>
          <w:p w:rsidR="002E6F08" w:rsidRPr="000B0857" w:rsidRDefault="00196627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9101</w:t>
            </w:r>
          </w:p>
        </w:tc>
      </w:tr>
      <w:tr w:rsidR="002E6F08" w:rsidRPr="00F122BD" w:rsidTr="00A42B66">
        <w:tc>
          <w:tcPr>
            <w:tcW w:w="706" w:type="dxa"/>
            <w:vMerge/>
          </w:tcPr>
          <w:p w:rsidR="002E6F08" w:rsidRDefault="002E6F08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2E6F08" w:rsidRPr="00212D9C" w:rsidRDefault="002E6F08" w:rsidP="000B3296">
            <w:r w:rsidRPr="00212D9C">
              <w:t>на 2021 год</w:t>
            </w:r>
          </w:p>
        </w:tc>
        <w:tc>
          <w:tcPr>
            <w:tcW w:w="1698" w:type="dxa"/>
          </w:tcPr>
          <w:p w:rsidR="002E6F08" w:rsidRPr="000B0857" w:rsidRDefault="00196627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9101</w:t>
            </w:r>
          </w:p>
        </w:tc>
      </w:tr>
      <w:tr w:rsidR="002E6F08" w:rsidRPr="00F122BD" w:rsidTr="00A42B66">
        <w:tc>
          <w:tcPr>
            <w:tcW w:w="706" w:type="dxa"/>
            <w:vMerge/>
          </w:tcPr>
          <w:p w:rsidR="002E6F08" w:rsidRDefault="002E6F08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2E6F08" w:rsidRDefault="002E6F08" w:rsidP="000B3296">
            <w:r w:rsidRPr="00212D9C">
              <w:t>на 2022 год</w:t>
            </w:r>
          </w:p>
        </w:tc>
        <w:tc>
          <w:tcPr>
            <w:tcW w:w="1698" w:type="dxa"/>
          </w:tcPr>
          <w:p w:rsidR="002E6F08" w:rsidRPr="000B0857" w:rsidRDefault="00196627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9101</w:t>
            </w:r>
          </w:p>
        </w:tc>
      </w:tr>
      <w:tr w:rsidR="002E6F08" w:rsidRPr="00F122BD" w:rsidTr="00A42B66">
        <w:tc>
          <w:tcPr>
            <w:tcW w:w="706" w:type="dxa"/>
            <w:vMerge w:val="restart"/>
          </w:tcPr>
          <w:p w:rsidR="002E6F08" w:rsidRDefault="002E6F08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:rsidR="002E6F08" w:rsidRPr="00636369" w:rsidRDefault="002E6F08" w:rsidP="00B81526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Индекс-дефлятор цен, применяемый при расчете субве</w:t>
            </w:r>
            <w:r w:rsidRPr="0031094C">
              <w:rPr>
                <w:rFonts w:cs="Times New Roman"/>
                <w:szCs w:val="28"/>
              </w:rPr>
              <w:t>н</w:t>
            </w:r>
            <w:r w:rsidRPr="0031094C">
              <w:rPr>
                <w:rFonts w:cs="Times New Roman"/>
                <w:szCs w:val="28"/>
              </w:rPr>
              <w:t>ций местным бюджетам из областного бюджета на выпо</w:t>
            </w:r>
            <w:r w:rsidRPr="0031094C">
              <w:rPr>
                <w:rFonts w:cs="Times New Roman"/>
                <w:szCs w:val="28"/>
              </w:rPr>
              <w:t>л</w:t>
            </w:r>
            <w:r w:rsidRPr="0031094C">
              <w:rPr>
                <w:rFonts w:cs="Times New Roman"/>
                <w:szCs w:val="28"/>
              </w:rPr>
              <w:t>нение отдельных государственных полномочий по ос</w:t>
            </w:r>
            <w:r w:rsidRPr="0031094C">
              <w:rPr>
                <w:rFonts w:cs="Times New Roman"/>
                <w:szCs w:val="28"/>
              </w:rPr>
              <w:t>у</w:t>
            </w:r>
            <w:r w:rsidRPr="0031094C">
              <w:rPr>
                <w:rFonts w:cs="Times New Roman"/>
                <w:szCs w:val="28"/>
              </w:rPr>
              <w:t>ществлению деятель</w:t>
            </w:r>
            <w:r>
              <w:rPr>
                <w:rFonts w:cs="Times New Roman"/>
                <w:szCs w:val="28"/>
              </w:rPr>
              <w:t>ности по опеке и попечительству</w:t>
            </w:r>
          </w:p>
        </w:tc>
        <w:tc>
          <w:tcPr>
            <w:tcW w:w="1698" w:type="dxa"/>
          </w:tcPr>
          <w:p w:rsidR="002E6F08" w:rsidRPr="003A4C5B" w:rsidRDefault="002E6F08" w:rsidP="00B8152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F122BD" w:rsidTr="00A42B66">
        <w:tc>
          <w:tcPr>
            <w:tcW w:w="706" w:type="dxa"/>
            <w:vMerge/>
          </w:tcPr>
          <w:p w:rsidR="002E6F08" w:rsidRDefault="002E6F08" w:rsidP="00B815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2E6F08" w:rsidRPr="00FA2984" w:rsidRDefault="002E6F08" w:rsidP="00E14084">
            <w:r w:rsidRPr="00FA2984">
              <w:t>на 2020 год</w:t>
            </w:r>
          </w:p>
        </w:tc>
        <w:tc>
          <w:tcPr>
            <w:tcW w:w="1698" w:type="dxa"/>
          </w:tcPr>
          <w:p w:rsidR="002E6F08" w:rsidRPr="000B0857" w:rsidRDefault="00196627" w:rsidP="00AA254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AA254D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</w:tr>
      <w:tr w:rsidR="002E6F08" w:rsidRPr="00F122BD" w:rsidTr="00A42B66">
        <w:tc>
          <w:tcPr>
            <w:tcW w:w="706" w:type="dxa"/>
            <w:vMerge/>
          </w:tcPr>
          <w:p w:rsidR="002E6F08" w:rsidRDefault="002E6F08" w:rsidP="00B815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2E6F08" w:rsidRPr="00FA2984" w:rsidRDefault="002E6F08" w:rsidP="00E14084">
            <w:r w:rsidRPr="00FA2984">
              <w:t>на 2021 год</w:t>
            </w:r>
          </w:p>
        </w:tc>
        <w:tc>
          <w:tcPr>
            <w:tcW w:w="1698" w:type="dxa"/>
          </w:tcPr>
          <w:p w:rsidR="002E6F08" w:rsidRPr="000B0857" w:rsidRDefault="00196627" w:rsidP="00AA254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AA254D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</w:tr>
      <w:tr w:rsidR="002E6F08" w:rsidRPr="00F122BD" w:rsidTr="00A42B66">
        <w:tc>
          <w:tcPr>
            <w:tcW w:w="706" w:type="dxa"/>
            <w:vMerge/>
          </w:tcPr>
          <w:p w:rsidR="002E6F08" w:rsidRDefault="002E6F08" w:rsidP="00B815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2E6F08" w:rsidRDefault="002E6F08" w:rsidP="00E14084">
            <w:r w:rsidRPr="00FA2984">
              <w:t>на 2022 год</w:t>
            </w:r>
          </w:p>
        </w:tc>
        <w:tc>
          <w:tcPr>
            <w:tcW w:w="1698" w:type="dxa"/>
          </w:tcPr>
          <w:p w:rsidR="002E6F08" w:rsidRPr="00326A87" w:rsidRDefault="00196627" w:rsidP="00AA254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AA254D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</w:tr>
      <w:tr w:rsidR="002E6F08" w:rsidRPr="00F122BD" w:rsidTr="00A42B66">
        <w:tc>
          <w:tcPr>
            <w:tcW w:w="706" w:type="dxa"/>
          </w:tcPr>
          <w:p w:rsidR="002E6F08" w:rsidRDefault="002E6F08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3</w:t>
            </w:r>
          </w:p>
        </w:tc>
        <w:tc>
          <w:tcPr>
            <w:tcW w:w="7343" w:type="dxa"/>
            <w:shd w:val="clear" w:color="auto" w:fill="auto"/>
          </w:tcPr>
          <w:p w:rsidR="002E6F08" w:rsidRPr="00284E82" w:rsidRDefault="002E6F08" w:rsidP="00B81526">
            <w:pPr>
              <w:rPr>
                <w:rFonts w:cs="Times New Roman"/>
                <w:szCs w:val="28"/>
              </w:rPr>
            </w:pPr>
            <w:r w:rsidRPr="00284E82">
              <w:rPr>
                <w:rFonts w:cs="Times New Roman"/>
                <w:szCs w:val="28"/>
              </w:rPr>
              <w:t>Расходы на приобретение, установку, настройку, ежего</w:t>
            </w:r>
            <w:r w:rsidRPr="00284E82">
              <w:rPr>
                <w:rFonts w:cs="Times New Roman"/>
                <w:szCs w:val="28"/>
              </w:rPr>
              <w:t>д</w:t>
            </w:r>
            <w:r w:rsidRPr="00284E82">
              <w:rPr>
                <w:rFonts w:cs="Times New Roman"/>
                <w:szCs w:val="28"/>
              </w:rPr>
              <w:t xml:space="preserve">ное обновление и техническое сопровождение </w:t>
            </w:r>
            <w:proofErr w:type="gramStart"/>
            <w:r w:rsidRPr="00284E82">
              <w:rPr>
                <w:rFonts w:cs="Times New Roman"/>
                <w:szCs w:val="28"/>
              </w:rPr>
              <w:t>средств з</w:t>
            </w:r>
            <w:r w:rsidRPr="00284E82">
              <w:rPr>
                <w:rFonts w:cs="Times New Roman"/>
                <w:szCs w:val="28"/>
              </w:rPr>
              <w:t>а</w:t>
            </w:r>
            <w:r w:rsidRPr="00284E82">
              <w:rPr>
                <w:rFonts w:cs="Times New Roman"/>
                <w:szCs w:val="28"/>
              </w:rPr>
              <w:t>щиты информации рабочих мест автоматизированной с</w:t>
            </w:r>
            <w:r w:rsidRPr="00284E82">
              <w:rPr>
                <w:rFonts w:cs="Times New Roman"/>
                <w:szCs w:val="28"/>
              </w:rPr>
              <w:t>и</w:t>
            </w:r>
            <w:r w:rsidRPr="00284E82">
              <w:rPr>
                <w:rFonts w:cs="Times New Roman"/>
                <w:szCs w:val="28"/>
              </w:rPr>
              <w:t>стемы государственного банка данных</w:t>
            </w:r>
            <w:proofErr w:type="gramEnd"/>
            <w:r w:rsidRPr="00284E82">
              <w:rPr>
                <w:rFonts w:cs="Times New Roman"/>
                <w:szCs w:val="28"/>
              </w:rPr>
              <w:t xml:space="preserve"> о детях, оставшихся без попечения родителей</w:t>
            </w:r>
          </w:p>
        </w:tc>
        <w:tc>
          <w:tcPr>
            <w:tcW w:w="1698" w:type="dxa"/>
          </w:tcPr>
          <w:p w:rsidR="002E6F08" w:rsidRPr="00152CD3" w:rsidRDefault="00152CD3" w:rsidP="00B815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925</w:t>
            </w:r>
          </w:p>
        </w:tc>
      </w:tr>
      <w:tr w:rsidR="002E6F08" w:rsidRPr="00F122BD" w:rsidTr="00A42B66">
        <w:tc>
          <w:tcPr>
            <w:tcW w:w="706" w:type="dxa"/>
          </w:tcPr>
          <w:p w:rsidR="002E6F08" w:rsidRPr="007F16CC" w:rsidRDefault="002E6F08" w:rsidP="005A241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4</w:t>
            </w:r>
          </w:p>
        </w:tc>
        <w:tc>
          <w:tcPr>
            <w:tcW w:w="7343" w:type="dxa"/>
            <w:shd w:val="clear" w:color="auto" w:fill="auto"/>
          </w:tcPr>
          <w:p w:rsidR="002E6F08" w:rsidRPr="00F122BD" w:rsidRDefault="002E6F08" w:rsidP="00636369">
            <w:pPr>
              <w:rPr>
                <w:rFonts w:cs="Times New Roman"/>
                <w:szCs w:val="28"/>
              </w:rPr>
            </w:pPr>
            <w:r w:rsidRPr="00F122BD">
              <w:rPr>
                <w:rFonts w:cs="Times New Roman"/>
                <w:szCs w:val="28"/>
              </w:rPr>
              <w:t>Расходы на одного муниципального служащего, осущест</w:t>
            </w:r>
            <w:r w:rsidRPr="00F122BD">
              <w:rPr>
                <w:rFonts w:cs="Times New Roman"/>
                <w:szCs w:val="28"/>
              </w:rPr>
              <w:t>в</w:t>
            </w:r>
            <w:r w:rsidRPr="00F122BD">
              <w:rPr>
                <w:rFonts w:cs="Times New Roman"/>
                <w:szCs w:val="28"/>
              </w:rPr>
              <w:t>ляющего государственные полномочия по организации д</w:t>
            </w:r>
            <w:r w:rsidRPr="00F122BD">
              <w:rPr>
                <w:rFonts w:cs="Times New Roman"/>
                <w:szCs w:val="28"/>
              </w:rPr>
              <w:t>е</w:t>
            </w:r>
            <w:r w:rsidRPr="00F122BD">
              <w:rPr>
                <w:rFonts w:cs="Times New Roman"/>
                <w:szCs w:val="28"/>
              </w:rPr>
              <w:t>ятельности комиссий по делам несовершеннолетних (ру</w:t>
            </w:r>
            <w:r w:rsidRPr="00F122BD">
              <w:rPr>
                <w:rFonts w:cs="Times New Roman"/>
                <w:szCs w:val="28"/>
              </w:rPr>
              <w:t>б</w:t>
            </w:r>
            <w:r w:rsidRPr="00F122BD">
              <w:rPr>
                <w:rFonts w:cs="Times New Roman"/>
                <w:szCs w:val="28"/>
              </w:rPr>
              <w:t>лей)</w:t>
            </w:r>
          </w:p>
        </w:tc>
        <w:tc>
          <w:tcPr>
            <w:tcW w:w="1698" w:type="dxa"/>
          </w:tcPr>
          <w:p w:rsidR="002E6F08" w:rsidRPr="009135AD" w:rsidRDefault="002E6F08" w:rsidP="0063636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E6F08" w:rsidRPr="00F122BD" w:rsidTr="00A42B66">
        <w:tc>
          <w:tcPr>
            <w:tcW w:w="706" w:type="dxa"/>
            <w:vMerge w:val="restart"/>
          </w:tcPr>
          <w:p w:rsidR="002E6F08" w:rsidRDefault="002E6F08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1</w:t>
            </w:r>
          </w:p>
        </w:tc>
        <w:tc>
          <w:tcPr>
            <w:tcW w:w="7343" w:type="dxa"/>
            <w:shd w:val="clear" w:color="auto" w:fill="auto"/>
          </w:tcPr>
          <w:p w:rsidR="002E6F08" w:rsidRPr="00F122BD" w:rsidRDefault="002E6F08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муниципальных районов (городских округов), за и</w:t>
            </w:r>
            <w:r w:rsidRPr="00F122BD">
              <w:rPr>
                <w:rFonts w:cs="Times New Roman"/>
                <w:szCs w:val="28"/>
              </w:rPr>
              <w:t>с</w:t>
            </w:r>
            <w:r w:rsidRPr="00F122BD">
              <w:rPr>
                <w:rFonts w:cs="Times New Roman"/>
                <w:szCs w:val="28"/>
              </w:rPr>
              <w:t>ключением городских округов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и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</w:t>
            </w:r>
            <w:r w:rsidRPr="00F122BD">
              <w:rPr>
                <w:rFonts w:cs="Times New Roman"/>
                <w:szCs w:val="28"/>
              </w:rPr>
              <w:t>и</w:t>
            </w:r>
            <w:r w:rsidRPr="00F122BD">
              <w:rPr>
                <w:rFonts w:cs="Times New Roman"/>
                <w:szCs w:val="28"/>
              </w:rPr>
              <w:t>рово-Чепецк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698" w:type="dxa"/>
          </w:tcPr>
          <w:p w:rsidR="002E6F08" w:rsidRPr="003A4C5B" w:rsidRDefault="002E6F08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96627" w:rsidRPr="00F122BD" w:rsidTr="00A42B66">
        <w:tc>
          <w:tcPr>
            <w:tcW w:w="706" w:type="dxa"/>
            <w:vMerge/>
          </w:tcPr>
          <w:p w:rsidR="00196627" w:rsidRDefault="0019662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Pr="007977BD" w:rsidRDefault="00196627" w:rsidP="00CF33D6">
            <w:r w:rsidRPr="007977BD">
              <w:t>на 2020 год</w:t>
            </w:r>
          </w:p>
        </w:tc>
        <w:tc>
          <w:tcPr>
            <w:tcW w:w="1698" w:type="dxa"/>
          </w:tcPr>
          <w:p w:rsidR="00196627" w:rsidRPr="000B0857" w:rsidRDefault="00196627" w:rsidP="007F7ED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62560</w:t>
            </w:r>
          </w:p>
        </w:tc>
      </w:tr>
      <w:tr w:rsidR="00196627" w:rsidRPr="00F122BD" w:rsidTr="00A42B66">
        <w:tc>
          <w:tcPr>
            <w:tcW w:w="706" w:type="dxa"/>
            <w:vMerge/>
          </w:tcPr>
          <w:p w:rsidR="00196627" w:rsidRDefault="0019662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Pr="007977BD" w:rsidRDefault="00196627" w:rsidP="00CF33D6">
            <w:r w:rsidRPr="007977BD">
              <w:t>на 2021 год</w:t>
            </w:r>
          </w:p>
        </w:tc>
        <w:tc>
          <w:tcPr>
            <w:tcW w:w="1698" w:type="dxa"/>
          </w:tcPr>
          <w:p w:rsidR="00196627" w:rsidRPr="00196627" w:rsidRDefault="00196627" w:rsidP="007F7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2560</w:t>
            </w:r>
          </w:p>
        </w:tc>
      </w:tr>
      <w:tr w:rsidR="00196627" w:rsidRPr="00F122BD" w:rsidTr="00A42B66">
        <w:tc>
          <w:tcPr>
            <w:tcW w:w="706" w:type="dxa"/>
            <w:vMerge/>
          </w:tcPr>
          <w:p w:rsidR="00196627" w:rsidRDefault="0019662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Default="00196627" w:rsidP="00CF33D6">
            <w:r w:rsidRPr="007977BD">
              <w:t>на 2022 год</w:t>
            </w:r>
          </w:p>
        </w:tc>
        <w:tc>
          <w:tcPr>
            <w:tcW w:w="1698" w:type="dxa"/>
          </w:tcPr>
          <w:p w:rsidR="00196627" w:rsidRPr="00196627" w:rsidRDefault="00196627" w:rsidP="007F7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2560</w:t>
            </w:r>
          </w:p>
        </w:tc>
      </w:tr>
      <w:tr w:rsidR="00196627" w:rsidRPr="00F122BD" w:rsidTr="00A42B66">
        <w:tc>
          <w:tcPr>
            <w:tcW w:w="706" w:type="dxa"/>
            <w:vMerge w:val="restart"/>
          </w:tcPr>
          <w:p w:rsidR="00196627" w:rsidRDefault="00196627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2</w:t>
            </w:r>
          </w:p>
        </w:tc>
        <w:tc>
          <w:tcPr>
            <w:tcW w:w="7343" w:type="dxa"/>
            <w:shd w:val="clear" w:color="auto" w:fill="auto"/>
          </w:tcPr>
          <w:p w:rsidR="00196627" w:rsidRPr="00F122BD" w:rsidRDefault="00196627" w:rsidP="000E1A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городских округов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и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о-Чепецк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698" w:type="dxa"/>
          </w:tcPr>
          <w:p w:rsidR="00196627" w:rsidRPr="003A4C5B" w:rsidRDefault="00196627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96627" w:rsidRPr="00F122BD" w:rsidTr="00A42B66">
        <w:tc>
          <w:tcPr>
            <w:tcW w:w="706" w:type="dxa"/>
            <w:vMerge/>
          </w:tcPr>
          <w:p w:rsidR="00196627" w:rsidRDefault="0019662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Pr="00100752" w:rsidRDefault="00196627" w:rsidP="00173078">
            <w:r w:rsidRPr="00100752">
              <w:t>на 2020 год</w:t>
            </w:r>
          </w:p>
        </w:tc>
        <w:tc>
          <w:tcPr>
            <w:tcW w:w="1698" w:type="dxa"/>
          </w:tcPr>
          <w:p w:rsidR="00196627" w:rsidRPr="000B0857" w:rsidRDefault="00196627" w:rsidP="007F7ED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9101</w:t>
            </w:r>
          </w:p>
        </w:tc>
      </w:tr>
      <w:tr w:rsidR="00196627" w:rsidRPr="00F122BD" w:rsidTr="00A42B66">
        <w:tc>
          <w:tcPr>
            <w:tcW w:w="706" w:type="dxa"/>
            <w:vMerge/>
          </w:tcPr>
          <w:p w:rsidR="00196627" w:rsidRDefault="0019662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Pr="00100752" w:rsidRDefault="00196627" w:rsidP="00173078">
            <w:r w:rsidRPr="00100752">
              <w:t>на 2021 год</w:t>
            </w:r>
          </w:p>
        </w:tc>
        <w:tc>
          <w:tcPr>
            <w:tcW w:w="1698" w:type="dxa"/>
          </w:tcPr>
          <w:p w:rsidR="00196627" w:rsidRPr="000B0857" w:rsidRDefault="00196627" w:rsidP="007F7ED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9101</w:t>
            </w:r>
          </w:p>
        </w:tc>
      </w:tr>
      <w:tr w:rsidR="00196627" w:rsidRPr="00F122BD" w:rsidTr="00A42B66">
        <w:tc>
          <w:tcPr>
            <w:tcW w:w="706" w:type="dxa"/>
            <w:vMerge/>
          </w:tcPr>
          <w:p w:rsidR="00196627" w:rsidRDefault="0019662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Default="00196627" w:rsidP="00173078">
            <w:r w:rsidRPr="00100752">
              <w:t>на 2022 год</w:t>
            </w:r>
          </w:p>
        </w:tc>
        <w:tc>
          <w:tcPr>
            <w:tcW w:w="1698" w:type="dxa"/>
          </w:tcPr>
          <w:p w:rsidR="00196627" w:rsidRPr="000B0857" w:rsidRDefault="00196627" w:rsidP="007F7ED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9101</w:t>
            </w:r>
          </w:p>
        </w:tc>
      </w:tr>
      <w:tr w:rsidR="00196627" w:rsidRPr="0031094C" w:rsidTr="00A42B66">
        <w:tc>
          <w:tcPr>
            <w:tcW w:w="706" w:type="dxa"/>
            <w:vMerge w:val="restart"/>
          </w:tcPr>
          <w:p w:rsidR="00196627" w:rsidRPr="007F16CC" w:rsidRDefault="00196627" w:rsidP="005A241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5</w:t>
            </w:r>
          </w:p>
        </w:tc>
        <w:tc>
          <w:tcPr>
            <w:tcW w:w="7343" w:type="dxa"/>
            <w:shd w:val="clear" w:color="auto" w:fill="auto"/>
          </w:tcPr>
          <w:p w:rsidR="00196627" w:rsidRPr="0031094C" w:rsidRDefault="00196627" w:rsidP="00FE32D3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Индекс-дефлятор цен, применяемый при расчете субве</w:t>
            </w:r>
            <w:r w:rsidRPr="0031094C">
              <w:rPr>
                <w:rFonts w:cs="Times New Roman"/>
                <w:szCs w:val="28"/>
              </w:rPr>
              <w:t>н</w:t>
            </w:r>
            <w:r w:rsidRPr="0031094C">
              <w:rPr>
                <w:rFonts w:cs="Times New Roman"/>
                <w:szCs w:val="28"/>
              </w:rPr>
              <w:t>ций местным бюджетам из областного бюджета на выпо</w:t>
            </w:r>
            <w:r w:rsidRPr="0031094C">
              <w:rPr>
                <w:rFonts w:cs="Times New Roman"/>
                <w:szCs w:val="28"/>
              </w:rPr>
              <w:t>л</w:t>
            </w:r>
            <w:r w:rsidRPr="0031094C">
              <w:rPr>
                <w:rFonts w:cs="Times New Roman"/>
                <w:szCs w:val="28"/>
              </w:rPr>
              <w:t>нение отдельных государственных полномочий по созд</w:t>
            </w:r>
            <w:r w:rsidRPr="0031094C">
              <w:rPr>
                <w:rFonts w:cs="Times New Roman"/>
                <w:szCs w:val="28"/>
              </w:rPr>
              <w:t>а</w:t>
            </w:r>
            <w:r w:rsidRPr="0031094C">
              <w:rPr>
                <w:rFonts w:cs="Times New Roman"/>
                <w:szCs w:val="28"/>
              </w:rPr>
              <w:t>нию в муниципальных районах, городских округах коми</w:t>
            </w:r>
            <w:r w:rsidRPr="0031094C">
              <w:rPr>
                <w:rFonts w:cs="Times New Roman"/>
                <w:szCs w:val="28"/>
              </w:rPr>
              <w:t>с</w:t>
            </w:r>
            <w:r w:rsidRPr="0031094C">
              <w:rPr>
                <w:rFonts w:cs="Times New Roman"/>
                <w:szCs w:val="28"/>
              </w:rPr>
              <w:t>сий по делам несовершеннолетних и защите их прав и о</w:t>
            </w:r>
            <w:r w:rsidRPr="0031094C">
              <w:rPr>
                <w:rFonts w:cs="Times New Roman"/>
                <w:szCs w:val="28"/>
              </w:rPr>
              <w:t>р</w:t>
            </w:r>
            <w:r w:rsidRPr="0031094C">
              <w:rPr>
                <w:rFonts w:cs="Times New Roman"/>
                <w:szCs w:val="28"/>
              </w:rPr>
              <w:t>ганизации</w:t>
            </w:r>
            <w:r>
              <w:rPr>
                <w:rFonts w:cs="Times New Roman"/>
                <w:szCs w:val="28"/>
              </w:rPr>
              <w:t xml:space="preserve"> их</w:t>
            </w:r>
            <w:r w:rsidRPr="0031094C">
              <w:rPr>
                <w:rFonts w:cs="Times New Roman"/>
                <w:szCs w:val="28"/>
              </w:rPr>
              <w:t xml:space="preserve"> деятельности в сфере профилактики безна</w:t>
            </w:r>
            <w:r w:rsidRPr="0031094C">
              <w:rPr>
                <w:rFonts w:cs="Times New Roman"/>
                <w:szCs w:val="28"/>
              </w:rPr>
              <w:t>д</w:t>
            </w:r>
            <w:r w:rsidRPr="0031094C">
              <w:rPr>
                <w:rFonts w:cs="Times New Roman"/>
                <w:szCs w:val="28"/>
              </w:rPr>
              <w:t>зорности и правонарушений несовершеннолетних, вкл</w:t>
            </w:r>
            <w:r w:rsidRPr="0031094C">
              <w:rPr>
                <w:rFonts w:cs="Times New Roman"/>
                <w:szCs w:val="28"/>
              </w:rPr>
              <w:t>ю</w:t>
            </w:r>
            <w:r w:rsidRPr="0031094C">
              <w:rPr>
                <w:rFonts w:cs="Times New Roman"/>
                <w:szCs w:val="28"/>
              </w:rPr>
              <w:t>чая административную ю</w:t>
            </w:r>
            <w:r>
              <w:rPr>
                <w:rFonts w:cs="Times New Roman"/>
                <w:szCs w:val="28"/>
              </w:rPr>
              <w:t>рисд</w:t>
            </w:r>
            <w:r w:rsidRPr="0031094C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к</w:t>
            </w:r>
            <w:r w:rsidRPr="0031094C">
              <w:rPr>
                <w:rFonts w:cs="Times New Roman"/>
                <w:szCs w:val="28"/>
              </w:rPr>
              <w:t>цию</w:t>
            </w:r>
          </w:p>
        </w:tc>
        <w:tc>
          <w:tcPr>
            <w:tcW w:w="1698" w:type="dxa"/>
          </w:tcPr>
          <w:p w:rsidR="00196627" w:rsidRPr="009135AD" w:rsidRDefault="00196627" w:rsidP="0030587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96627" w:rsidRPr="0031094C" w:rsidTr="00A42B66">
        <w:tc>
          <w:tcPr>
            <w:tcW w:w="706" w:type="dxa"/>
            <w:vMerge/>
          </w:tcPr>
          <w:p w:rsidR="00196627" w:rsidRDefault="0019662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Pr="00990B5A" w:rsidRDefault="00196627" w:rsidP="000145D9">
            <w:r w:rsidRPr="00990B5A">
              <w:t>на 2020 год</w:t>
            </w:r>
          </w:p>
        </w:tc>
        <w:tc>
          <w:tcPr>
            <w:tcW w:w="1698" w:type="dxa"/>
          </w:tcPr>
          <w:p w:rsidR="00196627" w:rsidRPr="000B0857" w:rsidRDefault="00196627" w:rsidP="00B5151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B51512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</w:tr>
      <w:tr w:rsidR="00196627" w:rsidRPr="0031094C" w:rsidTr="00A42B66">
        <w:tc>
          <w:tcPr>
            <w:tcW w:w="706" w:type="dxa"/>
            <w:vMerge/>
          </w:tcPr>
          <w:p w:rsidR="00196627" w:rsidRDefault="0019662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Pr="00990B5A" w:rsidRDefault="00196627" w:rsidP="000145D9">
            <w:r w:rsidRPr="00990B5A">
              <w:t>на 2021 год</w:t>
            </w:r>
          </w:p>
        </w:tc>
        <w:tc>
          <w:tcPr>
            <w:tcW w:w="1698" w:type="dxa"/>
          </w:tcPr>
          <w:p w:rsidR="00196627" w:rsidRPr="000B0857" w:rsidRDefault="00196627" w:rsidP="00B5151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B51512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</w:tr>
      <w:tr w:rsidR="00196627" w:rsidRPr="0031094C" w:rsidTr="00A42B66">
        <w:tc>
          <w:tcPr>
            <w:tcW w:w="706" w:type="dxa"/>
            <w:vMerge/>
          </w:tcPr>
          <w:p w:rsidR="00196627" w:rsidRDefault="0019662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Default="00196627" w:rsidP="000145D9">
            <w:r w:rsidRPr="00990B5A">
              <w:t>на 2022 год</w:t>
            </w:r>
          </w:p>
        </w:tc>
        <w:tc>
          <w:tcPr>
            <w:tcW w:w="1698" w:type="dxa"/>
          </w:tcPr>
          <w:p w:rsidR="00196627" w:rsidRPr="00326A87" w:rsidRDefault="00196627" w:rsidP="00B5151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B51512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</w:tr>
      <w:tr w:rsidR="00196627" w:rsidRPr="0031094C" w:rsidTr="00A42B66">
        <w:tc>
          <w:tcPr>
            <w:tcW w:w="706" w:type="dxa"/>
          </w:tcPr>
          <w:p w:rsidR="00196627" w:rsidRPr="007F16CC" w:rsidRDefault="00196627" w:rsidP="005A241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6</w:t>
            </w:r>
          </w:p>
        </w:tc>
        <w:tc>
          <w:tcPr>
            <w:tcW w:w="7343" w:type="dxa"/>
            <w:shd w:val="clear" w:color="auto" w:fill="auto"/>
          </w:tcPr>
          <w:p w:rsidR="00196627" w:rsidRPr="0031094C" w:rsidRDefault="00196627" w:rsidP="006924C2">
            <w:pPr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Норматив финансовых затрат на рассмотрение одного дела об административном правонарушении (рублей)</w:t>
            </w:r>
          </w:p>
        </w:tc>
        <w:tc>
          <w:tcPr>
            <w:tcW w:w="1698" w:type="dxa"/>
          </w:tcPr>
          <w:p w:rsidR="00196627" w:rsidRPr="00B81526" w:rsidRDefault="00196627" w:rsidP="00822A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</w:tr>
      <w:tr w:rsidR="00196627" w:rsidRPr="0031094C" w:rsidTr="00A42B66">
        <w:tc>
          <w:tcPr>
            <w:tcW w:w="706" w:type="dxa"/>
            <w:vMerge w:val="restart"/>
          </w:tcPr>
          <w:p w:rsidR="00196627" w:rsidRPr="005A2412" w:rsidRDefault="00196627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7</w:t>
            </w:r>
          </w:p>
        </w:tc>
        <w:tc>
          <w:tcPr>
            <w:tcW w:w="7343" w:type="dxa"/>
            <w:shd w:val="clear" w:color="auto" w:fill="auto"/>
          </w:tcPr>
          <w:p w:rsidR="00196627" w:rsidRPr="0031094C" w:rsidRDefault="00196627" w:rsidP="006D23F2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Прогнозируемый и</w:t>
            </w:r>
            <w:r w:rsidRPr="00B236B2">
              <w:rPr>
                <w:rFonts w:cs="Times New Roman"/>
                <w:szCs w:val="28"/>
              </w:rPr>
              <w:t>ндекс роста потребительских цен (сре</w:t>
            </w:r>
            <w:r w:rsidRPr="00B236B2">
              <w:rPr>
                <w:rFonts w:cs="Times New Roman"/>
                <w:szCs w:val="28"/>
              </w:rPr>
              <w:t>д</w:t>
            </w:r>
            <w:r w:rsidRPr="00B236B2">
              <w:rPr>
                <w:rFonts w:cs="Times New Roman"/>
                <w:szCs w:val="28"/>
              </w:rPr>
              <w:t>негодовой коэффициент индексации оплаты труда, иной коэффициент, соответствующий росту стоимости товаров, работ, услуг), применяемый при расчете субвенций мес</w:t>
            </w:r>
            <w:r w:rsidRPr="00B236B2">
              <w:rPr>
                <w:rFonts w:cs="Times New Roman"/>
                <w:szCs w:val="28"/>
              </w:rPr>
              <w:t>т</w:t>
            </w:r>
            <w:r w:rsidRPr="00B236B2">
              <w:rPr>
                <w:rFonts w:cs="Times New Roman"/>
                <w:szCs w:val="28"/>
              </w:rPr>
              <w:t xml:space="preserve">ным бюджетам из областного бюджета на </w:t>
            </w:r>
            <w:r>
              <w:rPr>
                <w:rFonts w:cs="Times New Roman"/>
                <w:szCs w:val="28"/>
              </w:rPr>
              <w:t>осуществление</w:t>
            </w:r>
            <w:r w:rsidRPr="00B236B2">
              <w:rPr>
                <w:rFonts w:cs="Times New Roman"/>
                <w:szCs w:val="28"/>
              </w:rPr>
              <w:t xml:space="preserve"> отдельных государственных полномочий области по по</w:t>
            </w:r>
            <w:r w:rsidRPr="00B236B2">
              <w:rPr>
                <w:rFonts w:cs="Times New Roman"/>
                <w:szCs w:val="28"/>
              </w:rPr>
              <w:t>д</w:t>
            </w:r>
            <w:r w:rsidRPr="00B236B2">
              <w:rPr>
                <w:rFonts w:cs="Times New Roman"/>
                <w:szCs w:val="28"/>
              </w:rPr>
              <w:t>держке сельскохозяйственного производства, за исключ</w:t>
            </w:r>
            <w:r w:rsidRPr="00B236B2">
              <w:rPr>
                <w:rFonts w:cs="Times New Roman"/>
                <w:szCs w:val="28"/>
              </w:rPr>
              <w:t>е</w:t>
            </w:r>
            <w:r w:rsidRPr="00B236B2">
              <w:rPr>
                <w:rFonts w:cs="Times New Roman"/>
                <w:szCs w:val="28"/>
              </w:rPr>
              <w:t>нием реализации мероприятий, предусмотренных фед</w:t>
            </w:r>
            <w:r w:rsidRPr="00B236B2">
              <w:rPr>
                <w:rFonts w:cs="Times New Roman"/>
                <w:szCs w:val="28"/>
              </w:rPr>
              <w:t>е</w:t>
            </w:r>
            <w:r w:rsidRPr="00B236B2">
              <w:rPr>
                <w:rFonts w:cs="Times New Roman"/>
                <w:szCs w:val="28"/>
              </w:rPr>
              <w:t>ральными целевыми программами</w:t>
            </w:r>
            <w:r>
              <w:rPr>
                <w:rFonts w:cs="Times New Roman"/>
                <w:szCs w:val="28"/>
              </w:rPr>
              <w:t>,</w:t>
            </w:r>
            <w:r w:rsidRPr="00B236B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в части </w:t>
            </w:r>
            <w:r w:rsidRPr="00B236B2">
              <w:rPr>
                <w:rFonts w:cs="Times New Roman"/>
                <w:szCs w:val="28"/>
              </w:rPr>
              <w:t>содержани</w:t>
            </w:r>
            <w:r>
              <w:rPr>
                <w:rFonts w:cs="Times New Roman"/>
                <w:szCs w:val="28"/>
              </w:rPr>
              <w:t>я</w:t>
            </w:r>
            <w:r w:rsidRPr="00B236B2">
              <w:rPr>
                <w:rFonts w:cs="Times New Roman"/>
                <w:szCs w:val="28"/>
              </w:rPr>
              <w:t xml:space="preserve"> о</w:t>
            </w:r>
            <w:r w:rsidRPr="00B236B2">
              <w:rPr>
                <w:rFonts w:cs="Times New Roman"/>
                <w:szCs w:val="28"/>
              </w:rPr>
              <w:t>р</w:t>
            </w:r>
            <w:r w:rsidRPr="00B236B2">
              <w:rPr>
                <w:rFonts w:cs="Times New Roman"/>
                <w:szCs w:val="28"/>
              </w:rPr>
              <w:t>ганов местного самоуправления, осуществляющих отдел</w:t>
            </w:r>
            <w:r w:rsidRPr="00B236B2">
              <w:rPr>
                <w:rFonts w:cs="Times New Roman"/>
                <w:szCs w:val="28"/>
              </w:rPr>
              <w:t>ь</w:t>
            </w:r>
            <w:r w:rsidRPr="00B236B2">
              <w:rPr>
                <w:rFonts w:cs="Times New Roman"/>
                <w:szCs w:val="28"/>
              </w:rPr>
              <w:t>ные государственные полномочия</w:t>
            </w:r>
            <w:proofErr w:type="gramEnd"/>
          </w:p>
        </w:tc>
        <w:tc>
          <w:tcPr>
            <w:tcW w:w="1698" w:type="dxa"/>
          </w:tcPr>
          <w:p w:rsidR="00196627" w:rsidRPr="009135AD" w:rsidRDefault="00196627" w:rsidP="00964B1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96627" w:rsidRPr="0031094C" w:rsidTr="00A42B66">
        <w:tc>
          <w:tcPr>
            <w:tcW w:w="706" w:type="dxa"/>
            <w:vMerge/>
          </w:tcPr>
          <w:p w:rsidR="00196627" w:rsidRDefault="0019662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Pr="00B21AFB" w:rsidRDefault="00196627" w:rsidP="00693B78">
            <w:r w:rsidRPr="00B21AFB">
              <w:t>на 2020 год</w:t>
            </w:r>
          </w:p>
        </w:tc>
        <w:tc>
          <w:tcPr>
            <w:tcW w:w="1698" w:type="dxa"/>
          </w:tcPr>
          <w:p w:rsidR="00196627" w:rsidRPr="000B0857" w:rsidRDefault="00196627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196627" w:rsidRPr="0031094C" w:rsidTr="00A42B66">
        <w:tc>
          <w:tcPr>
            <w:tcW w:w="706" w:type="dxa"/>
            <w:vMerge/>
          </w:tcPr>
          <w:p w:rsidR="00196627" w:rsidRDefault="0019662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Pr="00B21AFB" w:rsidRDefault="00196627" w:rsidP="00693B78">
            <w:r w:rsidRPr="00B21AFB">
              <w:t>на 2021 год</w:t>
            </w:r>
          </w:p>
        </w:tc>
        <w:tc>
          <w:tcPr>
            <w:tcW w:w="1698" w:type="dxa"/>
          </w:tcPr>
          <w:p w:rsidR="00196627" w:rsidRPr="000B0857" w:rsidRDefault="00196627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196627" w:rsidRPr="0031094C" w:rsidTr="00A42B66">
        <w:tc>
          <w:tcPr>
            <w:tcW w:w="706" w:type="dxa"/>
            <w:vMerge/>
          </w:tcPr>
          <w:p w:rsidR="00196627" w:rsidRDefault="0019662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Default="00196627" w:rsidP="00693B78">
            <w:r w:rsidRPr="00B21AFB">
              <w:t>на 2022 год</w:t>
            </w:r>
          </w:p>
        </w:tc>
        <w:tc>
          <w:tcPr>
            <w:tcW w:w="1698" w:type="dxa"/>
          </w:tcPr>
          <w:p w:rsidR="00196627" w:rsidRPr="00326A87" w:rsidRDefault="00196627" w:rsidP="00326A8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196627" w:rsidRPr="0031094C" w:rsidTr="00A42B66">
        <w:tc>
          <w:tcPr>
            <w:tcW w:w="706" w:type="dxa"/>
          </w:tcPr>
          <w:p w:rsidR="00196627" w:rsidRPr="005A2412" w:rsidRDefault="00196627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8</w:t>
            </w:r>
          </w:p>
        </w:tc>
        <w:tc>
          <w:tcPr>
            <w:tcW w:w="7343" w:type="dxa"/>
            <w:shd w:val="clear" w:color="auto" w:fill="auto"/>
          </w:tcPr>
          <w:p w:rsidR="00196627" w:rsidRPr="006D23F2" w:rsidRDefault="00196627" w:rsidP="006D23F2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Норматив на содержание органов местного самоупр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я, осуществляющих государственные полномочия обл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сти по поддержке сельскохозяйственного производства, за </w:t>
            </w:r>
            <w:r w:rsidRPr="00B236B2">
              <w:rPr>
                <w:rFonts w:cs="Times New Roman"/>
                <w:szCs w:val="28"/>
              </w:rPr>
              <w:t>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698" w:type="dxa"/>
          </w:tcPr>
          <w:p w:rsidR="00196627" w:rsidRPr="006D23F2" w:rsidRDefault="00196627" w:rsidP="00326A8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96627" w:rsidRPr="00F122BD" w:rsidTr="006D23F2">
        <w:tc>
          <w:tcPr>
            <w:tcW w:w="706" w:type="dxa"/>
            <w:vMerge w:val="restart"/>
          </w:tcPr>
          <w:p w:rsidR="00196627" w:rsidRDefault="00196627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>.1</w:t>
            </w:r>
          </w:p>
        </w:tc>
        <w:tc>
          <w:tcPr>
            <w:tcW w:w="7343" w:type="dxa"/>
            <w:shd w:val="clear" w:color="auto" w:fill="auto"/>
          </w:tcPr>
          <w:p w:rsidR="00196627" w:rsidRPr="00F122BD" w:rsidRDefault="00196627" w:rsidP="006B7C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муниципальных районов (городских округов), за и</w:t>
            </w:r>
            <w:r w:rsidRPr="00F122BD">
              <w:rPr>
                <w:rFonts w:cs="Times New Roman"/>
                <w:szCs w:val="28"/>
              </w:rPr>
              <w:t>с</w:t>
            </w:r>
            <w:r w:rsidRPr="00F122BD">
              <w:rPr>
                <w:rFonts w:cs="Times New Roman"/>
                <w:szCs w:val="28"/>
              </w:rPr>
              <w:t>ключением городск</w:t>
            </w:r>
            <w:r>
              <w:rPr>
                <w:rFonts w:cs="Times New Roman"/>
                <w:szCs w:val="28"/>
              </w:rPr>
              <w:t>ого</w:t>
            </w:r>
            <w:r w:rsidRPr="00F122BD">
              <w:rPr>
                <w:rFonts w:cs="Times New Roman"/>
                <w:szCs w:val="28"/>
              </w:rPr>
              <w:t xml:space="preserve"> округ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698" w:type="dxa"/>
          </w:tcPr>
          <w:p w:rsidR="00196627" w:rsidRPr="003A4C5B" w:rsidRDefault="00196627" w:rsidP="006D23F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96627" w:rsidRPr="00F122BD" w:rsidTr="006D23F2">
        <w:tc>
          <w:tcPr>
            <w:tcW w:w="706" w:type="dxa"/>
            <w:vMerge/>
          </w:tcPr>
          <w:p w:rsidR="00196627" w:rsidRDefault="00196627" w:rsidP="006D23F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Pr="00624A7D" w:rsidRDefault="00196627" w:rsidP="00AE21E2">
            <w:r w:rsidRPr="00624A7D">
              <w:t>на 2020 год</w:t>
            </w:r>
          </w:p>
        </w:tc>
        <w:tc>
          <w:tcPr>
            <w:tcW w:w="1698" w:type="dxa"/>
          </w:tcPr>
          <w:p w:rsidR="00196627" w:rsidRPr="000B0857" w:rsidRDefault="00196627" w:rsidP="007F7ED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62560</w:t>
            </w:r>
          </w:p>
        </w:tc>
      </w:tr>
      <w:tr w:rsidR="00196627" w:rsidRPr="00F122BD" w:rsidTr="006D23F2">
        <w:tc>
          <w:tcPr>
            <w:tcW w:w="706" w:type="dxa"/>
            <w:vMerge/>
          </w:tcPr>
          <w:p w:rsidR="00196627" w:rsidRDefault="00196627" w:rsidP="006D23F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Pr="00624A7D" w:rsidRDefault="00196627" w:rsidP="00AE21E2">
            <w:r w:rsidRPr="00624A7D">
              <w:t>на 2021 год</w:t>
            </w:r>
          </w:p>
        </w:tc>
        <w:tc>
          <w:tcPr>
            <w:tcW w:w="1698" w:type="dxa"/>
          </w:tcPr>
          <w:p w:rsidR="00196627" w:rsidRPr="00196627" w:rsidRDefault="00196627" w:rsidP="007F7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2560</w:t>
            </w:r>
          </w:p>
        </w:tc>
      </w:tr>
      <w:tr w:rsidR="00196627" w:rsidRPr="00F122BD" w:rsidTr="006D23F2">
        <w:tc>
          <w:tcPr>
            <w:tcW w:w="706" w:type="dxa"/>
            <w:vMerge/>
          </w:tcPr>
          <w:p w:rsidR="00196627" w:rsidRDefault="00196627" w:rsidP="006D23F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Default="00196627" w:rsidP="00AE21E2">
            <w:r w:rsidRPr="00624A7D">
              <w:t>на 2022 год</w:t>
            </w:r>
          </w:p>
        </w:tc>
        <w:tc>
          <w:tcPr>
            <w:tcW w:w="1698" w:type="dxa"/>
          </w:tcPr>
          <w:p w:rsidR="00196627" w:rsidRPr="00196627" w:rsidRDefault="00196627" w:rsidP="007F7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2560</w:t>
            </w:r>
          </w:p>
        </w:tc>
      </w:tr>
      <w:tr w:rsidR="00196627" w:rsidRPr="00F122BD" w:rsidTr="006D23F2">
        <w:tc>
          <w:tcPr>
            <w:tcW w:w="706" w:type="dxa"/>
            <w:vMerge w:val="restart"/>
          </w:tcPr>
          <w:p w:rsidR="00196627" w:rsidRDefault="00196627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5A2412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>.2</w:t>
            </w:r>
          </w:p>
        </w:tc>
        <w:tc>
          <w:tcPr>
            <w:tcW w:w="7343" w:type="dxa"/>
            <w:shd w:val="clear" w:color="auto" w:fill="auto"/>
          </w:tcPr>
          <w:p w:rsidR="00196627" w:rsidRPr="00F122BD" w:rsidRDefault="00196627" w:rsidP="006B7C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F122BD">
              <w:rPr>
                <w:rFonts w:cs="Times New Roman"/>
                <w:szCs w:val="28"/>
              </w:rPr>
              <w:t>ля городск</w:t>
            </w:r>
            <w:r>
              <w:rPr>
                <w:rFonts w:cs="Times New Roman"/>
                <w:szCs w:val="28"/>
              </w:rPr>
              <w:t>ого</w:t>
            </w:r>
            <w:r w:rsidRPr="00F122BD">
              <w:rPr>
                <w:rFonts w:cs="Times New Roman"/>
                <w:szCs w:val="28"/>
              </w:rPr>
              <w:t xml:space="preserve"> округ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город</w:t>
            </w:r>
            <w:r>
              <w:rPr>
                <w:rFonts w:cs="Times New Roman"/>
                <w:szCs w:val="28"/>
              </w:rPr>
              <w:t>а</w:t>
            </w:r>
            <w:r w:rsidRPr="00F122BD">
              <w:rPr>
                <w:rFonts w:cs="Times New Roman"/>
                <w:szCs w:val="28"/>
              </w:rPr>
              <w:t xml:space="preserve"> Киров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698" w:type="dxa"/>
          </w:tcPr>
          <w:p w:rsidR="00196627" w:rsidRPr="003A4C5B" w:rsidRDefault="00196627" w:rsidP="00D565A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96627" w:rsidRPr="00F122BD" w:rsidTr="006D23F2">
        <w:tc>
          <w:tcPr>
            <w:tcW w:w="706" w:type="dxa"/>
            <w:vMerge/>
          </w:tcPr>
          <w:p w:rsidR="00196627" w:rsidRDefault="00196627" w:rsidP="006D23F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Pr="007B14DF" w:rsidRDefault="00196627" w:rsidP="00221D46">
            <w:r w:rsidRPr="007B14DF">
              <w:t>на 2020 год</w:t>
            </w:r>
          </w:p>
        </w:tc>
        <w:tc>
          <w:tcPr>
            <w:tcW w:w="1698" w:type="dxa"/>
          </w:tcPr>
          <w:p w:rsidR="00196627" w:rsidRPr="000B0857" w:rsidRDefault="00196627" w:rsidP="00D565A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9101</w:t>
            </w:r>
          </w:p>
        </w:tc>
      </w:tr>
      <w:tr w:rsidR="00196627" w:rsidRPr="00F122BD" w:rsidTr="006D23F2">
        <w:tc>
          <w:tcPr>
            <w:tcW w:w="706" w:type="dxa"/>
            <w:vMerge/>
          </w:tcPr>
          <w:p w:rsidR="00196627" w:rsidRDefault="00196627" w:rsidP="006D23F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Pr="007B14DF" w:rsidRDefault="00196627" w:rsidP="00221D46">
            <w:r w:rsidRPr="007B14DF">
              <w:t>на 2021 год</w:t>
            </w:r>
          </w:p>
        </w:tc>
        <w:tc>
          <w:tcPr>
            <w:tcW w:w="1698" w:type="dxa"/>
          </w:tcPr>
          <w:p w:rsidR="00196627" w:rsidRPr="000B0857" w:rsidRDefault="00196627" w:rsidP="00D565A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9101</w:t>
            </w:r>
          </w:p>
        </w:tc>
      </w:tr>
      <w:tr w:rsidR="00196627" w:rsidRPr="00F122BD" w:rsidTr="006D23F2">
        <w:tc>
          <w:tcPr>
            <w:tcW w:w="706" w:type="dxa"/>
            <w:vMerge/>
          </w:tcPr>
          <w:p w:rsidR="00196627" w:rsidRDefault="00196627" w:rsidP="006D23F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Default="00196627" w:rsidP="00221D46">
            <w:r w:rsidRPr="007B14DF">
              <w:t>на 2022 год</w:t>
            </w:r>
          </w:p>
        </w:tc>
        <w:tc>
          <w:tcPr>
            <w:tcW w:w="1698" w:type="dxa"/>
          </w:tcPr>
          <w:p w:rsidR="00196627" w:rsidRPr="000B0857" w:rsidRDefault="00196627" w:rsidP="00D565A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9101</w:t>
            </w:r>
          </w:p>
        </w:tc>
      </w:tr>
      <w:tr w:rsidR="00196627" w:rsidRPr="0031094C" w:rsidTr="00A42B66">
        <w:tc>
          <w:tcPr>
            <w:tcW w:w="706" w:type="dxa"/>
            <w:vMerge w:val="restart"/>
          </w:tcPr>
          <w:p w:rsidR="00196627" w:rsidRPr="005A2412" w:rsidRDefault="00196627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5A2412">
              <w:rPr>
                <w:rFonts w:cs="Times New Roman"/>
                <w:szCs w:val="28"/>
              </w:rPr>
              <w:t>9</w:t>
            </w:r>
          </w:p>
        </w:tc>
        <w:tc>
          <w:tcPr>
            <w:tcW w:w="7343" w:type="dxa"/>
            <w:shd w:val="clear" w:color="auto" w:fill="auto"/>
          </w:tcPr>
          <w:p w:rsidR="00196627" w:rsidRPr="0031094C" w:rsidRDefault="00196627" w:rsidP="00E12C7C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 w:rsidRPr="0031094C">
              <w:rPr>
                <w:rFonts w:cs="Times New Roman"/>
                <w:szCs w:val="28"/>
              </w:rPr>
              <w:t>Среднегодовой коэффициент индексации частичной ко</w:t>
            </w:r>
            <w:r w:rsidRPr="0031094C">
              <w:rPr>
                <w:rFonts w:cs="Times New Roman"/>
                <w:szCs w:val="28"/>
              </w:rPr>
              <w:t>м</w:t>
            </w:r>
            <w:r w:rsidRPr="0031094C">
              <w:rPr>
                <w:rFonts w:cs="Times New Roman"/>
                <w:szCs w:val="28"/>
              </w:rPr>
              <w:t>пенсации расходов на оплату жилого помещения и комм</w:t>
            </w:r>
            <w:r w:rsidRPr="0031094C">
              <w:rPr>
                <w:rFonts w:cs="Times New Roman"/>
                <w:szCs w:val="28"/>
              </w:rPr>
              <w:t>у</w:t>
            </w:r>
            <w:r w:rsidRPr="0031094C">
              <w:rPr>
                <w:rFonts w:cs="Times New Roman"/>
                <w:szCs w:val="28"/>
              </w:rPr>
              <w:t>нальных услуг в виде ежемесячной денежной выплаты о</w:t>
            </w:r>
            <w:r w:rsidRPr="0031094C">
              <w:rPr>
                <w:rFonts w:cs="Times New Roman"/>
                <w:szCs w:val="28"/>
              </w:rPr>
              <w:t>т</w:t>
            </w:r>
            <w:r w:rsidRPr="0031094C">
              <w:rPr>
                <w:rFonts w:cs="Times New Roman"/>
                <w:szCs w:val="28"/>
              </w:rPr>
              <w:t>дельным категориям специалистов, работающих в мун</w:t>
            </w:r>
            <w:r w:rsidRPr="0031094C">
              <w:rPr>
                <w:rFonts w:cs="Times New Roman"/>
                <w:szCs w:val="28"/>
              </w:rPr>
              <w:t>и</w:t>
            </w:r>
            <w:r w:rsidRPr="0031094C">
              <w:rPr>
                <w:rFonts w:cs="Times New Roman"/>
                <w:szCs w:val="28"/>
              </w:rPr>
              <w:t>ципальных учреждениях и проживающих в сельских нас</w:t>
            </w:r>
            <w:r w:rsidRPr="0031094C">
              <w:rPr>
                <w:rFonts w:cs="Times New Roman"/>
                <w:szCs w:val="28"/>
              </w:rPr>
              <w:t>е</w:t>
            </w:r>
            <w:r w:rsidRPr="0031094C">
              <w:rPr>
                <w:rFonts w:cs="Times New Roman"/>
                <w:szCs w:val="28"/>
              </w:rPr>
              <w:t xml:space="preserve">ленных пунктах или поселках городского типа </w:t>
            </w:r>
            <w:r>
              <w:rPr>
                <w:rFonts w:cs="Times New Roman"/>
                <w:szCs w:val="28"/>
              </w:rPr>
              <w:t>области</w:t>
            </w:r>
          </w:p>
        </w:tc>
        <w:tc>
          <w:tcPr>
            <w:tcW w:w="1698" w:type="dxa"/>
          </w:tcPr>
          <w:p w:rsidR="00196627" w:rsidRPr="009135AD" w:rsidRDefault="00196627" w:rsidP="007F16C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96627" w:rsidRPr="0031094C" w:rsidTr="00A42B66">
        <w:tc>
          <w:tcPr>
            <w:tcW w:w="706" w:type="dxa"/>
            <w:vMerge/>
          </w:tcPr>
          <w:p w:rsidR="00196627" w:rsidRPr="009135AD" w:rsidRDefault="00196627" w:rsidP="00D545A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Pr="004275B7" w:rsidRDefault="00196627" w:rsidP="00D85D20">
            <w:r w:rsidRPr="004275B7">
              <w:t>на 2020 год</w:t>
            </w:r>
          </w:p>
        </w:tc>
        <w:tc>
          <w:tcPr>
            <w:tcW w:w="1698" w:type="dxa"/>
          </w:tcPr>
          <w:p w:rsidR="00196627" w:rsidRDefault="00196627" w:rsidP="00D17A4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196627" w:rsidRPr="0031094C" w:rsidTr="00A42B66">
        <w:tc>
          <w:tcPr>
            <w:tcW w:w="706" w:type="dxa"/>
            <w:vMerge/>
          </w:tcPr>
          <w:p w:rsidR="00196627" w:rsidRDefault="00196627" w:rsidP="00D545A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Pr="004275B7" w:rsidRDefault="00196627" w:rsidP="00D85D20">
            <w:r w:rsidRPr="004275B7">
              <w:t>на 2021 год</w:t>
            </w:r>
          </w:p>
        </w:tc>
        <w:tc>
          <w:tcPr>
            <w:tcW w:w="1698" w:type="dxa"/>
          </w:tcPr>
          <w:p w:rsidR="00196627" w:rsidRDefault="00196627" w:rsidP="00D17A4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196627" w:rsidRPr="0031094C" w:rsidTr="00A42B66">
        <w:tc>
          <w:tcPr>
            <w:tcW w:w="706" w:type="dxa"/>
            <w:vMerge/>
          </w:tcPr>
          <w:p w:rsidR="00196627" w:rsidRDefault="00196627" w:rsidP="00D545A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Default="00196627" w:rsidP="00D85D20">
            <w:r w:rsidRPr="004275B7">
              <w:t>на 2022 год</w:t>
            </w:r>
          </w:p>
        </w:tc>
        <w:tc>
          <w:tcPr>
            <w:tcW w:w="1698" w:type="dxa"/>
          </w:tcPr>
          <w:p w:rsidR="00196627" w:rsidRDefault="00196627" w:rsidP="00D17A4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196627" w:rsidRPr="0031094C" w:rsidTr="00A42B66">
        <w:tc>
          <w:tcPr>
            <w:tcW w:w="706" w:type="dxa"/>
            <w:vMerge w:val="restart"/>
          </w:tcPr>
          <w:p w:rsidR="00196627" w:rsidRPr="005A2412" w:rsidRDefault="005A2412" w:rsidP="00FE3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7343" w:type="dxa"/>
            <w:shd w:val="clear" w:color="auto" w:fill="auto"/>
          </w:tcPr>
          <w:p w:rsidR="00196627" w:rsidRPr="0031094C" w:rsidRDefault="00196627" w:rsidP="006831E5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gramStart"/>
            <w:r w:rsidRPr="0031094C">
              <w:rPr>
                <w:rFonts w:cs="Times New Roman"/>
                <w:szCs w:val="28"/>
              </w:rPr>
              <w:t>Прогнозируемый рост тарифов на коммунальные услуги, применяемый при расчете субвенций местным бюджетам из областного бюджета на выполнение отдельных госуда</w:t>
            </w:r>
            <w:r w:rsidRPr="0031094C">
              <w:rPr>
                <w:rFonts w:cs="Times New Roman"/>
                <w:szCs w:val="28"/>
              </w:rPr>
              <w:t>р</w:t>
            </w:r>
            <w:r w:rsidRPr="0031094C">
              <w:rPr>
                <w:rFonts w:cs="Times New Roman"/>
                <w:szCs w:val="28"/>
              </w:rPr>
              <w:t>ственных полномочий по возмещению расходов, связа</w:t>
            </w:r>
            <w:r w:rsidRPr="0031094C">
              <w:rPr>
                <w:rFonts w:cs="Times New Roman"/>
                <w:szCs w:val="28"/>
              </w:rPr>
              <w:t>н</w:t>
            </w:r>
            <w:r w:rsidRPr="0031094C">
              <w:rPr>
                <w:rFonts w:cs="Times New Roman"/>
                <w:szCs w:val="28"/>
              </w:rPr>
              <w:t>ных с предоставлением руководителям, педагогическим работникам и иным специалистам (за исключением совм</w:t>
            </w:r>
            <w:r w:rsidRPr="0031094C">
              <w:rPr>
                <w:rFonts w:cs="Times New Roman"/>
                <w:szCs w:val="28"/>
              </w:rPr>
              <w:t>е</w:t>
            </w:r>
            <w:r w:rsidRPr="0031094C">
              <w:rPr>
                <w:rFonts w:cs="Times New Roman"/>
                <w:szCs w:val="28"/>
              </w:rPr>
              <w:t>стителей) муниципальных образовательных организаций</w:t>
            </w:r>
            <w:r>
              <w:rPr>
                <w:rFonts w:cs="Times New Roman"/>
                <w:szCs w:val="28"/>
              </w:rPr>
              <w:t>,</w:t>
            </w:r>
            <w:r w:rsidRPr="0031094C">
              <w:rPr>
                <w:rFonts w:cs="Times New Roman"/>
                <w:szCs w:val="28"/>
              </w:rPr>
              <w:t xml:space="preserve"> работающим и проживающим в сельских населенных пунктах, поселках городского типа, меры социальной по</w:t>
            </w:r>
            <w:r w:rsidRPr="0031094C">
              <w:rPr>
                <w:rFonts w:cs="Times New Roman"/>
                <w:szCs w:val="28"/>
              </w:rPr>
              <w:t>д</w:t>
            </w:r>
            <w:r w:rsidRPr="0031094C">
              <w:rPr>
                <w:rFonts w:cs="Times New Roman"/>
                <w:szCs w:val="28"/>
              </w:rPr>
              <w:t xml:space="preserve">держки, установленной </w:t>
            </w:r>
            <w:hyperlink r:id="rId9" w:history="1">
              <w:r w:rsidRPr="0031094C">
                <w:rPr>
                  <w:rFonts w:cs="Times New Roman"/>
                  <w:szCs w:val="28"/>
                </w:rPr>
                <w:t>абзацем первым части 1 статьи 15</w:t>
              </w:r>
            </w:hyperlink>
            <w:r w:rsidRPr="0031094C">
              <w:rPr>
                <w:rFonts w:cs="Times New Roman"/>
                <w:szCs w:val="28"/>
              </w:rPr>
              <w:t xml:space="preserve"> Закона Кировской</w:t>
            </w:r>
            <w:proofErr w:type="gramEnd"/>
            <w:r w:rsidRPr="0031094C">
              <w:rPr>
                <w:rFonts w:cs="Times New Roman"/>
                <w:szCs w:val="28"/>
              </w:rPr>
              <w:t xml:space="preserve"> области «Об образовании в Кировской области»</w:t>
            </w:r>
          </w:p>
        </w:tc>
        <w:tc>
          <w:tcPr>
            <w:tcW w:w="1698" w:type="dxa"/>
          </w:tcPr>
          <w:p w:rsidR="00196627" w:rsidRPr="000A6587" w:rsidRDefault="00196627" w:rsidP="00E12C7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96627" w:rsidRPr="0031094C" w:rsidTr="00A42B66">
        <w:tc>
          <w:tcPr>
            <w:tcW w:w="706" w:type="dxa"/>
            <w:vMerge/>
          </w:tcPr>
          <w:p w:rsidR="00196627" w:rsidRDefault="0019662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Pr="00EB51A2" w:rsidRDefault="00196627" w:rsidP="00A14F70">
            <w:r w:rsidRPr="00EB51A2">
              <w:t>на 2020 год</w:t>
            </w:r>
          </w:p>
        </w:tc>
        <w:tc>
          <w:tcPr>
            <w:tcW w:w="1698" w:type="dxa"/>
          </w:tcPr>
          <w:p w:rsidR="00196627" w:rsidRDefault="00196627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51</w:t>
            </w:r>
          </w:p>
        </w:tc>
      </w:tr>
      <w:tr w:rsidR="00196627" w:rsidRPr="0031094C" w:rsidTr="00A42B66">
        <w:tc>
          <w:tcPr>
            <w:tcW w:w="706" w:type="dxa"/>
            <w:vMerge/>
          </w:tcPr>
          <w:p w:rsidR="00196627" w:rsidRDefault="0019662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Pr="00EB51A2" w:rsidRDefault="00196627" w:rsidP="00A14F70">
            <w:r w:rsidRPr="00EB51A2">
              <w:t>на 2021 год</w:t>
            </w:r>
          </w:p>
        </w:tc>
        <w:tc>
          <w:tcPr>
            <w:tcW w:w="1698" w:type="dxa"/>
          </w:tcPr>
          <w:p w:rsidR="00196627" w:rsidRDefault="00196627" w:rsidP="00E12C7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49</w:t>
            </w:r>
          </w:p>
        </w:tc>
      </w:tr>
      <w:tr w:rsidR="00196627" w:rsidRPr="0031094C" w:rsidTr="00A42B66">
        <w:tc>
          <w:tcPr>
            <w:tcW w:w="706" w:type="dxa"/>
            <w:vMerge/>
          </w:tcPr>
          <w:p w:rsidR="00196627" w:rsidRDefault="0019662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Default="00196627" w:rsidP="00A14F70">
            <w:r w:rsidRPr="00EB51A2">
              <w:t>на 2022 год</w:t>
            </w:r>
          </w:p>
        </w:tc>
        <w:tc>
          <w:tcPr>
            <w:tcW w:w="1698" w:type="dxa"/>
          </w:tcPr>
          <w:p w:rsidR="00196627" w:rsidRDefault="00196627" w:rsidP="002E6F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42</w:t>
            </w:r>
          </w:p>
        </w:tc>
      </w:tr>
      <w:tr w:rsidR="00196627" w:rsidRPr="00E02FB4" w:rsidTr="00A42B66">
        <w:tc>
          <w:tcPr>
            <w:tcW w:w="706" w:type="dxa"/>
            <w:vMerge w:val="restart"/>
          </w:tcPr>
          <w:p w:rsidR="00196627" w:rsidRPr="005A2412" w:rsidRDefault="00196627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5A2412">
              <w:rPr>
                <w:rFonts w:cs="Times New Roman"/>
                <w:szCs w:val="28"/>
              </w:rPr>
              <w:t>1</w:t>
            </w:r>
          </w:p>
        </w:tc>
        <w:tc>
          <w:tcPr>
            <w:tcW w:w="7343" w:type="dxa"/>
            <w:shd w:val="clear" w:color="auto" w:fill="auto"/>
          </w:tcPr>
          <w:p w:rsidR="00196627" w:rsidRPr="009B18F5" w:rsidRDefault="00196627" w:rsidP="0025378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B18F5">
              <w:rPr>
                <w:rFonts w:cs="Times New Roman"/>
                <w:szCs w:val="28"/>
              </w:rPr>
              <w:t>Норматив стоимости услуг по отлову и транспортировке одного животного без владельца (рублей)</w:t>
            </w:r>
          </w:p>
        </w:tc>
        <w:tc>
          <w:tcPr>
            <w:tcW w:w="1698" w:type="dxa"/>
          </w:tcPr>
          <w:p w:rsidR="00196627" w:rsidRPr="009135AD" w:rsidRDefault="00196627" w:rsidP="00E12C7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96627" w:rsidRPr="00E02FB4" w:rsidTr="00A42B66">
        <w:tc>
          <w:tcPr>
            <w:tcW w:w="706" w:type="dxa"/>
            <w:vMerge/>
          </w:tcPr>
          <w:p w:rsidR="00196627" w:rsidRDefault="0019662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Pr="00EE3F87" w:rsidRDefault="00196627" w:rsidP="00D51271">
            <w:r w:rsidRPr="00EE3F87">
              <w:t>на 2020 год</w:t>
            </w:r>
          </w:p>
        </w:tc>
        <w:tc>
          <w:tcPr>
            <w:tcW w:w="1698" w:type="dxa"/>
          </w:tcPr>
          <w:p w:rsidR="00196627" w:rsidRPr="009B18F5" w:rsidRDefault="00196627" w:rsidP="00E12C7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00</w:t>
            </w:r>
          </w:p>
        </w:tc>
      </w:tr>
      <w:tr w:rsidR="00196627" w:rsidRPr="00E02FB4" w:rsidTr="00A42B66">
        <w:tc>
          <w:tcPr>
            <w:tcW w:w="706" w:type="dxa"/>
            <w:vMerge/>
          </w:tcPr>
          <w:p w:rsidR="00196627" w:rsidRDefault="0019662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Pr="00EE3F87" w:rsidRDefault="00196627" w:rsidP="00D51271">
            <w:r w:rsidRPr="00EE3F87">
              <w:t>на 2021 год</w:t>
            </w:r>
          </w:p>
        </w:tc>
        <w:tc>
          <w:tcPr>
            <w:tcW w:w="1698" w:type="dxa"/>
          </w:tcPr>
          <w:p w:rsidR="00196627" w:rsidRPr="009B18F5" w:rsidRDefault="00196627" w:rsidP="00E12C7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00</w:t>
            </w:r>
          </w:p>
        </w:tc>
      </w:tr>
      <w:tr w:rsidR="00196627" w:rsidRPr="00E02FB4" w:rsidTr="00A42B66">
        <w:tc>
          <w:tcPr>
            <w:tcW w:w="706" w:type="dxa"/>
            <w:vMerge/>
          </w:tcPr>
          <w:p w:rsidR="00196627" w:rsidRDefault="0019662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Default="00196627" w:rsidP="00D51271">
            <w:r w:rsidRPr="00EE3F87">
              <w:t>на 2022 год</w:t>
            </w:r>
          </w:p>
        </w:tc>
        <w:tc>
          <w:tcPr>
            <w:tcW w:w="1698" w:type="dxa"/>
          </w:tcPr>
          <w:p w:rsidR="00196627" w:rsidRPr="009B18F5" w:rsidRDefault="00196627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00</w:t>
            </w:r>
          </w:p>
        </w:tc>
      </w:tr>
      <w:tr w:rsidR="00196627" w:rsidRPr="00E02FB4" w:rsidTr="00A42B66">
        <w:tc>
          <w:tcPr>
            <w:tcW w:w="706" w:type="dxa"/>
            <w:vMerge w:val="restart"/>
          </w:tcPr>
          <w:p w:rsidR="00196627" w:rsidRPr="005A2412" w:rsidRDefault="00196627" w:rsidP="005A241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5A2412">
              <w:rPr>
                <w:rFonts w:cs="Times New Roman"/>
                <w:szCs w:val="28"/>
              </w:rPr>
              <w:t>2</w:t>
            </w:r>
          </w:p>
        </w:tc>
        <w:tc>
          <w:tcPr>
            <w:tcW w:w="7343" w:type="dxa"/>
            <w:shd w:val="clear" w:color="auto" w:fill="auto"/>
          </w:tcPr>
          <w:p w:rsidR="00196627" w:rsidRPr="009B18F5" w:rsidRDefault="00196627" w:rsidP="00A42B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9B18F5">
              <w:rPr>
                <w:rFonts w:cs="Times New Roman"/>
                <w:szCs w:val="28"/>
              </w:rPr>
              <w:t>Норматив стоимости услуг по содержанию в приюте одн</w:t>
            </w:r>
            <w:r w:rsidRPr="009B18F5">
              <w:rPr>
                <w:rFonts w:cs="Times New Roman"/>
                <w:szCs w:val="28"/>
              </w:rPr>
              <w:t>о</w:t>
            </w:r>
            <w:r w:rsidRPr="009B18F5">
              <w:rPr>
                <w:rFonts w:cs="Times New Roman"/>
                <w:szCs w:val="28"/>
              </w:rPr>
              <w:t>го животного без владельца (рублей)</w:t>
            </w:r>
          </w:p>
        </w:tc>
        <w:tc>
          <w:tcPr>
            <w:tcW w:w="1698" w:type="dxa"/>
          </w:tcPr>
          <w:p w:rsidR="00196627" w:rsidRPr="009135AD" w:rsidRDefault="00196627" w:rsidP="00E12C7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96627" w:rsidRPr="00E02FB4" w:rsidTr="00A42B66">
        <w:tc>
          <w:tcPr>
            <w:tcW w:w="706" w:type="dxa"/>
            <w:vMerge/>
          </w:tcPr>
          <w:p w:rsidR="00196627" w:rsidRDefault="0019662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Pr="002834DA" w:rsidRDefault="00196627" w:rsidP="00C250EA">
            <w:r w:rsidRPr="002834DA">
              <w:t>на 2020 год</w:t>
            </w:r>
          </w:p>
        </w:tc>
        <w:tc>
          <w:tcPr>
            <w:tcW w:w="1698" w:type="dxa"/>
          </w:tcPr>
          <w:p w:rsidR="00196627" w:rsidRPr="009B18F5" w:rsidRDefault="00196627" w:rsidP="00E12C7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800</w:t>
            </w:r>
          </w:p>
        </w:tc>
      </w:tr>
      <w:tr w:rsidR="00196627" w:rsidRPr="00E02FB4" w:rsidTr="00A42B66">
        <w:tc>
          <w:tcPr>
            <w:tcW w:w="706" w:type="dxa"/>
            <w:vMerge/>
          </w:tcPr>
          <w:p w:rsidR="00196627" w:rsidRDefault="0019662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Pr="002834DA" w:rsidRDefault="00196627" w:rsidP="00C250EA">
            <w:r w:rsidRPr="002834DA">
              <w:t>на 2021 год</w:t>
            </w:r>
          </w:p>
        </w:tc>
        <w:tc>
          <w:tcPr>
            <w:tcW w:w="1698" w:type="dxa"/>
          </w:tcPr>
          <w:p w:rsidR="00196627" w:rsidRPr="009B18F5" w:rsidRDefault="00196627" w:rsidP="00E12C7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800</w:t>
            </w:r>
          </w:p>
        </w:tc>
      </w:tr>
      <w:tr w:rsidR="00196627" w:rsidRPr="00E02FB4" w:rsidTr="00A42B66">
        <w:tc>
          <w:tcPr>
            <w:tcW w:w="706" w:type="dxa"/>
            <w:vMerge/>
          </w:tcPr>
          <w:p w:rsidR="00196627" w:rsidRDefault="00196627" w:rsidP="007F16C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43" w:type="dxa"/>
            <w:shd w:val="clear" w:color="auto" w:fill="auto"/>
          </w:tcPr>
          <w:p w:rsidR="00196627" w:rsidRDefault="00196627" w:rsidP="00C250EA">
            <w:r w:rsidRPr="002834DA">
              <w:t>на 2022 год</w:t>
            </w:r>
          </w:p>
        </w:tc>
        <w:tc>
          <w:tcPr>
            <w:tcW w:w="1698" w:type="dxa"/>
          </w:tcPr>
          <w:p w:rsidR="00196627" w:rsidRPr="009B18F5" w:rsidRDefault="00196627" w:rsidP="00964B1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800</w:t>
            </w:r>
          </w:p>
        </w:tc>
      </w:tr>
    </w:tbl>
    <w:p w:rsidR="004B761C" w:rsidRDefault="004B761C" w:rsidP="00A64461">
      <w:pPr>
        <w:spacing w:line="240" w:lineRule="auto"/>
        <w:jc w:val="center"/>
        <w:rPr>
          <w:rFonts w:cs="Times New Roman"/>
          <w:szCs w:val="28"/>
        </w:rPr>
      </w:pPr>
    </w:p>
    <w:p w:rsidR="00454126" w:rsidRPr="0031094C" w:rsidRDefault="00F93AA5" w:rsidP="00A64461">
      <w:pPr>
        <w:spacing w:line="240" w:lineRule="auto"/>
        <w:jc w:val="center"/>
        <w:rPr>
          <w:rFonts w:cs="Times New Roman"/>
          <w:szCs w:val="28"/>
        </w:rPr>
      </w:pPr>
      <w:r w:rsidRPr="0031094C">
        <w:rPr>
          <w:rFonts w:cs="Times New Roman"/>
          <w:szCs w:val="28"/>
        </w:rPr>
        <w:t>______</w:t>
      </w:r>
      <w:r w:rsidR="00001461" w:rsidRPr="0031094C">
        <w:rPr>
          <w:rFonts w:cs="Times New Roman"/>
          <w:szCs w:val="28"/>
        </w:rPr>
        <w:t>_</w:t>
      </w:r>
      <w:r w:rsidRPr="0031094C">
        <w:rPr>
          <w:rFonts w:cs="Times New Roman"/>
          <w:szCs w:val="28"/>
        </w:rPr>
        <w:t>____</w:t>
      </w:r>
    </w:p>
    <w:sectPr w:rsidR="00454126" w:rsidRPr="0031094C" w:rsidSect="00C0620C">
      <w:headerReference w:type="default" r:id="rId10"/>
      <w:pgSz w:w="11906" w:h="16838" w:code="9"/>
      <w:pgMar w:top="1134" w:right="680" w:bottom="851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5C" w:rsidRDefault="0012665C" w:rsidP="0010469C">
      <w:pPr>
        <w:spacing w:after="0" w:line="240" w:lineRule="auto"/>
      </w:pPr>
      <w:r>
        <w:separator/>
      </w:r>
    </w:p>
  </w:endnote>
  <w:endnote w:type="continuationSeparator" w:id="0">
    <w:p w:rsidR="0012665C" w:rsidRDefault="0012665C" w:rsidP="0010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5C" w:rsidRDefault="0012665C" w:rsidP="0010469C">
      <w:pPr>
        <w:spacing w:after="0" w:line="240" w:lineRule="auto"/>
      </w:pPr>
      <w:r>
        <w:separator/>
      </w:r>
    </w:p>
  </w:footnote>
  <w:footnote w:type="continuationSeparator" w:id="0">
    <w:p w:rsidR="0012665C" w:rsidRDefault="0012665C" w:rsidP="0010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206"/>
      <w:docPartObj>
        <w:docPartGallery w:val="Page Numbers (Top of Page)"/>
        <w:docPartUnique/>
      </w:docPartObj>
    </w:sdtPr>
    <w:sdtEndPr/>
    <w:sdtContent>
      <w:p w:rsidR="00D710EB" w:rsidRDefault="001A53DA">
        <w:pPr>
          <w:pStyle w:val="a5"/>
          <w:jc w:val="center"/>
        </w:pPr>
        <w:r>
          <w:fldChar w:fldCharType="begin"/>
        </w:r>
        <w:r w:rsidR="00E10969">
          <w:instrText xml:space="preserve"> PAGE   \* MERGEFORMAT </w:instrText>
        </w:r>
        <w:r>
          <w:fldChar w:fldCharType="separate"/>
        </w:r>
        <w:r w:rsidR="00AD38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10EB" w:rsidRDefault="00D710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21C"/>
    <w:multiLevelType w:val="hybridMultilevel"/>
    <w:tmpl w:val="5F581F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1462E9"/>
    <w:multiLevelType w:val="hybridMultilevel"/>
    <w:tmpl w:val="3FBC87E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0E64316"/>
    <w:multiLevelType w:val="hybridMultilevel"/>
    <w:tmpl w:val="34EEF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E3531"/>
    <w:multiLevelType w:val="hybridMultilevel"/>
    <w:tmpl w:val="721E716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C91582E"/>
    <w:multiLevelType w:val="hybridMultilevel"/>
    <w:tmpl w:val="AFA261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B16F48"/>
    <w:multiLevelType w:val="hybridMultilevel"/>
    <w:tmpl w:val="40569E3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CFE409E"/>
    <w:multiLevelType w:val="hybridMultilevel"/>
    <w:tmpl w:val="7CF0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0210E"/>
    <w:multiLevelType w:val="hybridMultilevel"/>
    <w:tmpl w:val="28FEEE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6C6026C"/>
    <w:multiLevelType w:val="hybridMultilevel"/>
    <w:tmpl w:val="189A3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46CF7"/>
    <w:multiLevelType w:val="hybridMultilevel"/>
    <w:tmpl w:val="C960D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3027A"/>
    <w:multiLevelType w:val="hybridMultilevel"/>
    <w:tmpl w:val="A9547B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461"/>
    <w:rsid w:val="00001461"/>
    <w:rsid w:val="00002D57"/>
    <w:rsid w:val="00002DB9"/>
    <w:rsid w:val="00004A5E"/>
    <w:rsid w:val="00010631"/>
    <w:rsid w:val="00012E9E"/>
    <w:rsid w:val="00014DA2"/>
    <w:rsid w:val="00015C1B"/>
    <w:rsid w:val="00016214"/>
    <w:rsid w:val="0002115A"/>
    <w:rsid w:val="0002256D"/>
    <w:rsid w:val="0002504D"/>
    <w:rsid w:val="00032DAB"/>
    <w:rsid w:val="00033860"/>
    <w:rsid w:val="00037566"/>
    <w:rsid w:val="00037FB2"/>
    <w:rsid w:val="00047971"/>
    <w:rsid w:val="000539EA"/>
    <w:rsid w:val="000607AC"/>
    <w:rsid w:val="00064492"/>
    <w:rsid w:val="0006665A"/>
    <w:rsid w:val="00073977"/>
    <w:rsid w:val="00073F32"/>
    <w:rsid w:val="00075349"/>
    <w:rsid w:val="00083E20"/>
    <w:rsid w:val="00090C70"/>
    <w:rsid w:val="00090D00"/>
    <w:rsid w:val="00091656"/>
    <w:rsid w:val="00094765"/>
    <w:rsid w:val="00094C5F"/>
    <w:rsid w:val="000A0975"/>
    <w:rsid w:val="000A5BF9"/>
    <w:rsid w:val="000A5C51"/>
    <w:rsid w:val="000A6587"/>
    <w:rsid w:val="000B0857"/>
    <w:rsid w:val="000B4DD7"/>
    <w:rsid w:val="000B7B40"/>
    <w:rsid w:val="000C17F5"/>
    <w:rsid w:val="000D13F2"/>
    <w:rsid w:val="000D2962"/>
    <w:rsid w:val="000D3EC2"/>
    <w:rsid w:val="000D520F"/>
    <w:rsid w:val="000D6F1C"/>
    <w:rsid w:val="000D7D39"/>
    <w:rsid w:val="000E0709"/>
    <w:rsid w:val="000E1AA6"/>
    <w:rsid w:val="000E6557"/>
    <w:rsid w:val="000F2610"/>
    <w:rsid w:val="000F6CF9"/>
    <w:rsid w:val="00103EF2"/>
    <w:rsid w:val="0010469C"/>
    <w:rsid w:val="0012665C"/>
    <w:rsid w:val="00131AB0"/>
    <w:rsid w:val="00132451"/>
    <w:rsid w:val="001351E6"/>
    <w:rsid w:val="0013722A"/>
    <w:rsid w:val="001500CE"/>
    <w:rsid w:val="0015035E"/>
    <w:rsid w:val="00152CD3"/>
    <w:rsid w:val="00153876"/>
    <w:rsid w:val="00153A56"/>
    <w:rsid w:val="0015644B"/>
    <w:rsid w:val="00173229"/>
    <w:rsid w:val="00173604"/>
    <w:rsid w:val="00175937"/>
    <w:rsid w:val="00181F6F"/>
    <w:rsid w:val="00184432"/>
    <w:rsid w:val="0018546A"/>
    <w:rsid w:val="00185DE4"/>
    <w:rsid w:val="001911DB"/>
    <w:rsid w:val="00193FDD"/>
    <w:rsid w:val="00194212"/>
    <w:rsid w:val="001962C4"/>
    <w:rsid w:val="00196627"/>
    <w:rsid w:val="001A1C31"/>
    <w:rsid w:val="001A3F7C"/>
    <w:rsid w:val="001A53DA"/>
    <w:rsid w:val="001A58CF"/>
    <w:rsid w:val="001A64EF"/>
    <w:rsid w:val="001B0998"/>
    <w:rsid w:val="001B2D51"/>
    <w:rsid w:val="001B3A07"/>
    <w:rsid w:val="001C0C4B"/>
    <w:rsid w:val="001C1BFF"/>
    <w:rsid w:val="001C6946"/>
    <w:rsid w:val="001C7BF2"/>
    <w:rsid w:val="001D3B7F"/>
    <w:rsid w:val="001D4FFD"/>
    <w:rsid w:val="001E684A"/>
    <w:rsid w:val="001F5275"/>
    <w:rsid w:val="00201689"/>
    <w:rsid w:val="002018A9"/>
    <w:rsid w:val="00202EBF"/>
    <w:rsid w:val="00204B70"/>
    <w:rsid w:val="00205298"/>
    <w:rsid w:val="00207E07"/>
    <w:rsid w:val="0021364C"/>
    <w:rsid w:val="00215E76"/>
    <w:rsid w:val="002202F1"/>
    <w:rsid w:val="00235709"/>
    <w:rsid w:val="0023673D"/>
    <w:rsid w:val="00236A18"/>
    <w:rsid w:val="00237784"/>
    <w:rsid w:val="00240769"/>
    <w:rsid w:val="00253789"/>
    <w:rsid w:val="00255751"/>
    <w:rsid w:val="0026506D"/>
    <w:rsid w:val="00284E82"/>
    <w:rsid w:val="00284FC0"/>
    <w:rsid w:val="00286C26"/>
    <w:rsid w:val="00296602"/>
    <w:rsid w:val="002A29BB"/>
    <w:rsid w:val="002A2BF0"/>
    <w:rsid w:val="002B098E"/>
    <w:rsid w:val="002B46CA"/>
    <w:rsid w:val="002C242C"/>
    <w:rsid w:val="002D276D"/>
    <w:rsid w:val="002D2F73"/>
    <w:rsid w:val="002D423B"/>
    <w:rsid w:val="002D4E6F"/>
    <w:rsid w:val="002E10F8"/>
    <w:rsid w:val="002E3049"/>
    <w:rsid w:val="002E4EAF"/>
    <w:rsid w:val="002E6F08"/>
    <w:rsid w:val="002E78F9"/>
    <w:rsid w:val="002F0B9A"/>
    <w:rsid w:val="002F532A"/>
    <w:rsid w:val="0030092D"/>
    <w:rsid w:val="0030240E"/>
    <w:rsid w:val="00302A04"/>
    <w:rsid w:val="00305877"/>
    <w:rsid w:val="00305B2A"/>
    <w:rsid w:val="0031094C"/>
    <w:rsid w:val="003212DE"/>
    <w:rsid w:val="00322D67"/>
    <w:rsid w:val="00323A83"/>
    <w:rsid w:val="00326347"/>
    <w:rsid w:val="00326A87"/>
    <w:rsid w:val="003375D2"/>
    <w:rsid w:val="00337A79"/>
    <w:rsid w:val="003409EF"/>
    <w:rsid w:val="00342B7A"/>
    <w:rsid w:val="003445B4"/>
    <w:rsid w:val="00345EF4"/>
    <w:rsid w:val="00346B88"/>
    <w:rsid w:val="00346FA9"/>
    <w:rsid w:val="003476E9"/>
    <w:rsid w:val="0035494A"/>
    <w:rsid w:val="003572A9"/>
    <w:rsid w:val="00357DF6"/>
    <w:rsid w:val="003600C3"/>
    <w:rsid w:val="00360529"/>
    <w:rsid w:val="00373DB2"/>
    <w:rsid w:val="00374732"/>
    <w:rsid w:val="00377AB8"/>
    <w:rsid w:val="00382104"/>
    <w:rsid w:val="00387349"/>
    <w:rsid w:val="00392F51"/>
    <w:rsid w:val="00393B96"/>
    <w:rsid w:val="00394DE5"/>
    <w:rsid w:val="003968AC"/>
    <w:rsid w:val="003A12DD"/>
    <w:rsid w:val="003A29E7"/>
    <w:rsid w:val="003A45F2"/>
    <w:rsid w:val="003A4C5B"/>
    <w:rsid w:val="003B18C8"/>
    <w:rsid w:val="003B7706"/>
    <w:rsid w:val="003B7EE8"/>
    <w:rsid w:val="003C036E"/>
    <w:rsid w:val="003C4FCF"/>
    <w:rsid w:val="003D4ED9"/>
    <w:rsid w:val="003D5782"/>
    <w:rsid w:val="003E2083"/>
    <w:rsid w:val="003E4828"/>
    <w:rsid w:val="003F24D8"/>
    <w:rsid w:val="003F4B01"/>
    <w:rsid w:val="003F7ABF"/>
    <w:rsid w:val="00400A7E"/>
    <w:rsid w:val="00412B0F"/>
    <w:rsid w:val="00413409"/>
    <w:rsid w:val="00414376"/>
    <w:rsid w:val="00424E07"/>
    <w:rsid w:val="00432882"/>
    <w:rsid w:val="0044730C"/>
    <w:rsid w:val="004538B3"/>
    <w:rsid w:val="00454126"/>
    <w:rsid w:val="0046128B"/>
    <w:rsid w:val="00473D42"/>
    <w:rsid w:val="0047472C"/>
    <w:rsid w:val="00474B3C"/>
    <w:rsid w:val="004756E5"/>
    <w:rsid w:val="00476061"/>
    <w:rsid w:val="00476111"/>
    <w:rsid w:val="00483789"/>
    <w:rsid w:val="004A0886"/>
    <w:rsid w:val="004A1223"/>
    <w:rsid w:val="004A2B00"/>
    <w:rsid w:val="004A6A4A"/>
    <w:rsid w:val="004A7171"/>
    <w:rsid w:val="004B6830"/>
    <w:rsid w:val="004B69F7"/>
    <w:rsid w:val="004B761C"/>
    <w:rsid w:val="004D45F9"/>
    <w:rsid w:val="004D5D1B"/>
    <w:rsid w:val="004E2ACF"/>
    <w:rsid w:val="004E7FA0"/>
    <w:rsid w:val="004F326A"/>
    <w:rsid w:val="00514D0D"/>
    <w:rsid w:val="005158B3"/>
    <w:rsid w:val="00516D5A"/>
    <w:rsid w:val="00520566"/>
    <w:rsid w:val="00521BA0"/>
    <w:rsid w:val="005238AB"/>
    <w:rsid w:val="00523AB9"/>
    <w:rsid w:val="0052450D"/>
    <w:rsid w:val="005267D9"/>
    <w:rsid w:val="00526AFE"/>
    <w:rsid w:val="00531C89"/>
    <w:rsid w:val="00543346"/>
    <w:rsid w:val="00544E6A"/>
    <w:rsid w:val="00545DB5"/>
    <w:rsid w:val="005768A2"/>
    <w:rsid w:val="0058175C"/>
    <w:rsid w:val="00585C8A"/>
    <w:rsid w:val="00593096"/>
    <w:rsid w:val="00597949"/>
    <w:rsid w:val="005A0284"/>
    <w:rsid w:val="005A2004"/>
    <w:rsid w:val="005A2412"/>
    <w:rsid w:val="005A351F"/>
    <w:rsid w:val="005A76B6"/>
    <w:rsid w:val="005B4E8F"/>
    <w:rsid w:val="005B69C9"/>
    <w:rsid w:val="005B7D78"/>
    <w:rsid w:val="005C634D"/>
    <w:rsid w:val="005C7ADF"/>
    <w:rsid w:val="005D2246"/>
    <w:rsid w:val="005D293B"/>
    <w:rsid w:val="005D34ED"/>
    <w:rsid w:val="005D72E8"/>
    <w:rsid w:val="005E4BAC"/>
    <w:rsid w:val="00601586"/>
    <w:rsid w:val="00607C44"/>
    <w:rsid w:val="00612EAB"/>
    <w:rsid w:val="00616E66"/>
    <w:rsid w:val="00620389"/>
    <w:rsid w:val="00622286"/>
    <w:rsid w:val="006234C6"/>
    <w:rsid w:val="00636369"/>
    <w:rsid w:val="00636FEF"/>
    <w:rsid w:val="0064186D"/>
    <w:rsid w:val="00642AFF"/>
    <w:rsid w:val="00646D87"/>
    <w:rsid w:val="006526E8"/>
    <w:rsid w:val="006562EE"/>
    <w:rsid w:val="006629A9"/>
    <w:rsid w:val="006659B0"/>
    <w:rsid w:val="006742EA"/>
    <w:rsid w:val="00675AA3"/>
    <w:rsid w:val="0067685B"/>
    <w:rsid w:val="006831E5"/>
    <w:rsid w:val="00690C64"/>
    <w:rsid w:val="006924C2"/>
    <w:rsid w:val="0069545A"/>
    <w:rsid w:val="006979BC"/>
    <w:rsid w:val="006B28DE"/>
    <w:rsid w:val="006B7A54"/>
    <w:rsid w:val="006B7CD8"/>
    <w:rsid w:val="006C582D"/>
    <w:rsid w:val="006D0436"/>
    <w:rsid w:val="006D1E63"/>
    <w:rsid w:val="006D23F2"/>
    <w:rsid w:val="006D7D0E"/>
    <w:rsid w:val="006E0E2E"/>
    <w:rsid w:val="006E4654"/>
    <w:rsid w:val="006E6127"/>
    <w:rsid w:val="006E7411"/>
    <w:rsid w:val="006F5AB0"/>
    <w:rsid w:val="007002A5"/>
    <w:rsid w:val="00702559"/>
    <w:rsid w:val="007035A7"/>
    <w:rsid w:val="007053A0"/>
    <w:rsid w:val="00714B04"/>
    <w:rsid w:val="00717C72"/>
    <w:rsid w:val="00732761"/>
    <w:rsid w:val="00733E7F"/>
    <w:rsid w:val="00735B5C"/>
    <w:rsid w:val="0074308D"/>
    <w:rsid w:val="007459C6"/>
    <w:rsid w:val="00746BE4"/>
    <w:rsid w:val="007472FE"/>
    <w:rsid w:val="007473DF"/>
    <w:rsid w:val="00761E31"/>
    <w:rsid w:val="00762C21"/>
    <w:rsid w:val="00764DDF"/>
    <w:rsid w:val="00767EE0"/>
    <w:rsid w:val="00770080"/>
    <w:rsid w:val="007703E3"/>
    <w:rsid w:val="00770537"/>
    <w:rsid w:val="0077364A"/>
    <w:rsid w:val="00774D98"/>
    <w:rsid w:val="00776F03"/>
    <w:rsid w:val="00781E64"/>
    <w:rsid w:val="00783EB1"/>
    <w:rsid w:val="007850F8"/>
    <w:rsid w:val="00785BBD"/>
    <w:rsid w:val="00791E27"/>
    <w:rsid w:val="00792496"/>
    <w:rsid w:val="00793600"/>
    <w:rsid w:val="007941B7"/>
    <w:rsid w:val="007B2A8C"/>
    <w:rsid w:val="007C0201"/>
    <w:rsid w:val="007C2547"/>
    <w:rsid w:val="007C3ABA"/>
    <w:rsid w:val="007C4136"/>
    <w:rsid w:val="007D1CD3"/>
    <w:rsid w:val="007E3FE4"/>
    <w:rsid w:val="007F01AF"/>
    <w:rsid w:val="007F16CC"/>
    <w:rsid w:val="007F339F"/>
    <w:rsid w:val="00800AF8"/>
    <w:rsid w:val="008165B3"/>
    <w:rsid w:val="0081767D"/>
    <w:rsid w:val="008177A0"/>
    <w:rsid w:val="00820688"/>
    <w:rsid w:val="00822AB3"/>
    <w:rsid w:val="00827EC1"/>
    <w:rsid w:val="008321D3"/>
    <w:rsid w:val="00833394"/>
    <w:rsid w:val="0083549C"/>
    <w:rsid w:val="008370D7"/>
    <w:rsid w:val="0084156F"/>
    <w:rsid w:val="008431D8"/>
    <w:rsid w:val="00847E31"/>
    <w:rsid w:val="00850B4B"/>
    <w:rsid w:val="00856224"/>
    <w:rsid w:val="00867B5C"/>
    <w:rsid w:val="008736D1"/>
    <w:rsid w:val="008775E0"/>
    <w:rsid w:val="00880C72"/>
    <w:rsid w:val="0088273E"/>
    <w:rsid w:val="008856C4"/>
    <w:rsid w:val="008864A7"/>
    <w:rsid w:val="008875CD"/>
    <w:rsid w:val="00890423"/>
    <w:rsid w:val="008915DF"/>
    <w:rsid w:val="00895588"/>
    <w:rsid w:val="00895CB2"/>
    <w:rsid w:val="008A1C43"/>
    <w:rsid w:val="008B52CA"/>
    <w:rsid w:val="008C7A51"/>
    <w:rsid w:val="008D0A84"/>
    <w:rsid w:val="008D633E"/>
    <w:rsid w:val="008D692B"/>
    <w:rsid w:val="008E0988"/>
    <w:rsid w:val="008F0D6B"/>
    <w:rsid w:val="008F4895"/>
    <w:rsid w:val="008F5A63"/>
    <w:rsid w:val="008F69A6"/>
    <w:rsid w:val="009015B1"/>
    <w:rsid w:val="00902C45"/>
    <w:rsid w:val="009106F4"/>
    <w:rsid w:val="00911B75"/>
    <w:rsid w:val="00911CBD"/>
    <w:rsid w:val="00913190"/>
    <w:rsid w:val="009135AD"/>
    <w:rsid w:val="009210D2"/>
    <w:rsid w:val="00924D59"/>
    <w:rsid w:val="00926FB0"/>
    <w:rsid w:val="009278FC"/>
    <w:rsid w:val="00934AF3"/>
    <w:rsid w:val="00935A83"/>
    <w:rsid w:val="00947120"/>
    <w:rsid w:val="0095015A"/>
    <w:rsid w:val="009507EE"/>
    <w:rsid w:val="00950F45"/>
    <w:rsid w:val="009518F4"/>
    <w:rsid w:val="009621FA"/>
    <w:rsid w:val="00964356"/>
    <w:rsid w:val="00964B1F"/>
    <w:rsid w:val="00965647"/>
    <w:rsid w:val="009658A8"/>
    <w:rsid w:val="00966310"/>
    <w:rsid w:val="00973B66"/>
    <w:rsid w:val="0098348B"/>
    <w:rsid w:val="00984FC2"/>
    <w:rsid w:val="00986990"/>
    <w:rsid w:val="00986A60"/>
    <w:rsid w:val="00986FC9"/>
    <w:rsid w:val="00995923"/>
    <w:rsid w:val="00995E0A"/>
    <w:rsid w:val="00997996"/>
    <w:rsid w:val="009A6C6E"/>
    <w:rsid w:val="009B18F5"/>
    <w:rsid w:val="009B310D"/>
    <w:rsid w:val="009B507C"/>
    <w:rsid w:val="009B730C"/>
    <w:rsid w:val="009C0AD6"/>
    <w:rsid w:val="009C123C"/>
    <w:rsid w:val="009C1495"/>
    <w:rsid w:val="009C6952"/>
    <w:rsid w:val="009C703C"/>
    <w:rsid w:val="009C7C5B"/>
    <w:rsid w:val="009E06AD"/>
    <w:rsid w:val="009E18CA"/>
    <w:rsid w:val="009E6CB9"/>
    <w:rsid w:val="00A03AC1"/>
    <w:rsid w:val="00A11D98"/>
    <w:rsid w:val="00A132A3"/>
    <w:rsid w:val="00A25D60"/>
    <w:rsid w:val="00A36895"/>
    <w:rsid w:val="00A427B1"/>
    <w:rsid w:val="00A42B66"/>
    <w:rsid w:val="00A43E03"/>
    <w:rsid w:val="00A53B8E"/>
    <w:rsid w:val="00A60B50"/>
    <w:rsid w:val="00A64461"/>
    <w:rsid w:val="00A65BD6"/>
    <w:rsid w:val="00A76C54"/>
    <w:rsid w:val="00A77422"/>
    <w:rsid w:val="00A82B63"/>
    <w:rsid w:val="00A95511"/>
    <w:rsid w:val="00A96CB8"/>
    <w:rsid w:val="00A97AD9"/>
    <w:rsid w:val="00AA00F0"/>
    <w:rsid w:val="00AA254D"/>
    <w:rsid w:val="00AA3567"/>
    <w:rsid w:val="00AA51A6"/>
    <w:rsid w:val="00AA7731"/>
    <w:rsid w:val="00AB0DBB"/>
    <w:rsid w:val="00AB20BB"/>
    <w:rsid w:val="00AB2BD3"/>
    <w:rsid w:val="00AC4068"/>
    <w:rsid w:val="00AC5C29"/>
    <w:rsid w:val="00AC7585"/>
    <w:rsid w:val="00AD38AC"/>
    <w:rsid w:val="00AE20EF"/>
    <w:rsid w:val="00AE5052"/>
    <w:rsid w:val="00AE5DC9"/>
    <w:rsid w:val="00AE7E2D"/>
    <w:rsid w:val="00B0083B"/>
    <w:rsid w:val="00B042BF"/>
    <w:rsid w:val="00B06F2E"/>
    <w:rsid w:val="00B07AA9"/>
    <w:rsid w:val="00B143EE"/>
    <w:rsid w:val="00B167FD"/>
    <w:rsid w:val="00B169DB"/>
    <w:rsid w:val="00B236B2"/>
    <w:rsid w:val="00B31A45"/>
    <w:rsid w:val="00B51220"/>
    <w:rsid w:val="00B51512"/>
    <w:rsid w:val="00B521DA"/>
    <w:rsid w:val="00B54CAD"/>
    <w:rsid w:val="00B6061B"/>
    <w:rsid w:val="00B7243C"/>
    <w:rsid w:val="00B73E7F"/>
    <w:rsid w:val="00B75503"/>
    <w:rsid w:val="00B76636"/>
    <w:rsid w:val="00B81526"/>
    <w:rsid w:val="00B820BF"/>
    <w:rsid w:val="00B94978"/>
    <w:rsid w:val="00B96025"/>
    <w:rsid w:val="00B97024"/>
    <w:rsid w:val="00BC7F76"/>
    <w:rsid w:val="00BD31B0"/>
    <w:rsid w:val="00BD40E3"/>
    <w:rsid w:val="00BD5E72"/>
    <w:rsid w:val="00BE053A"/>
    <w:rsid w:val="00BE1AB2"/>
    <w:rsid w:val="00BE34E3"/>
    <w:rsid w:val="00BE55C0"/>
    <w:rsid w:val="00BE76E1"/>
    <w:rsid w:val="00BF06BC"/>
    <w:rsid w:val="00BF3850"/>
    <w:rsid w:val="00BF4EF7"/>
    <w:rsid w:val="00C03277"/>
    <w:rsid w:val="00C0620C"/>
    <w:rsid w:val="00C12EFB"/>
    <w:rsid w:val="00C22C3C"/>
    <w:rsid w:val="00C23010"/>
    <w:rsid w:val="00C238FD"/>
    <w:rsid w:val="00C263D6"/>
    <w:rsid w:val="00C27DE0"/>
    <w:rsid w:val="00C31CB6"/>
    <w:rsid w:val="00C32EEE"/>
    <w:rsid w:val="00C355F2"/>
    <w:rsid w:val="00C36123"/>
    <w:rsid w:val="00C4024B"/>
    <w:rsid w:val="00C40B9E"/>
    <w:rsid w:val="00C44CC7"/>
    <w:rsid w:val="00C45C12"/>
    <w:rsid w:val="00C45F46"/>
    <w:rsid w:val="00C51516"/>
    <w:rsid w:val="00C53779"/>
    <w:rsid w:val="00C54157"/>
    <w:rsid w:val="00C657C4"/>
    <w:rsid w:val="00C736D1"/>
    <w:rsid w:val="00C74F27"/>
    <w:rsid w:val="00C76CDC"/>
    <w:rsid w:val="00C77C4D"/>
    <w:rsid w:val="00C81CA1"/>
    <w:rsid w:val="00C83A49"/>
    <w:rsid w:val="00C840B4"/>
    <w:rsid w:val="00C84A3E"/>
    <w:rsid w:val="00C91D0A"/>
    <w:rsid w:val="00CA215E"/>
    <w:rsid w:val="00CB1067"/>
    <w:rsid w:val="00CC05FF"/>
    <w:rsid w:val="00CC78F5"/>
    <w:rsid w:val="00CE1422"/>
    <w:rsid w:val="00CE42A2"/>
    <w:rsid w:val="00CE45F1"/>
    <w:rsid w:val="00CE47FE"/>
    <w:rsid w:val="00CE544D"/>
    <w:rsid w:val="00CE5729"/>
    <w:rsid w:val="00CE6897"/>
    <w:rsid w:val="00CF1EBD"/>
    <w:rsid w:val="00CF3141"/>
    <w:rsid w:val="00CF4743"/>
    <w:rsid w:val="00CF7EB9"/>
    <w:rsid w:val="00D03508"/>
    <w:rsid w:val="00D11C10"/>
    <w:rsid w:val="00D160D0"/>
    <w:rsid w:val="00D17A4A"/>
    <w:rsid w:val="00D21432"/>
    <w:rsid w:val="00D257D7"/>
    <w:rsid w:val="00D36869"/>
    <w:rsid w:val="00D378B9"/>
    <w:rsid w:val="00D417B4"/>
    <w:rsid w:val="00D46971"/>
    <w:rsid w:val="00D50C22"/>
    <w:rsid w:val="00D545AE"/>
    <w:rsid w:val="00D61938"/>
    <w:rsid w:val="00D64ADE"/>
    <w:rsid w:val="00D6726D"/>
    <w:rsid w:val="00D710EB"/>
    <w:rsid w:val="00D755F0"/>
    <w:rsid w:val="00D807B1"/>
    <w:rsid w:val="00D813B5"/>
    <w:rsid w:val="00D84D78"/>
    <w:rsid w:val="00D86DF8"/>
    <w:rsid w:val="00D87185"/>
    <w:rsid w:val="00D87B6A"/>
    <w:rsid w:val="00D90B9E"/>
    <w:rsid w:val="00D940FF"/>
    <w:rsid w:val="00DA4918"/>
    <w:rsid w:val="00DA7784"/>
    <w:rsid w:val="00DB6922"/>
    <w:rsid w:val="00DD1714"/>
    <w:rsid w:val="00DE6CAD"/>
    <w:rsid w:val="00DE7294"/>
    <w:rsid w:val="00DE754B"/>
    <w:rsid w:val="00DF63B1"/>
    <w:rsid w:val="00DF6B04"/>
    <w:rsid w:val="00E0011B"/>
    <w:rsid w:val="00E0212B"/>
    <w:rsid w:val="00E029FF"/>
    <w:rsid w:val="00E02EBB"/>
    <w:rsid w:val="00E02FB4"/>
    <w:rsid w:val="00E04199"/>
    <w:rsid w:val="00E070F3"/>
    <w:rsid w:val="00E101DD"/>
    <w:rsid w:val="00E10969"/>
    <w:rsid w:val="00E12C7C"/>
    <w:rsid w:val="00E1599E"/>
    <w:rsid w:val="00E22D19"/>
    <w:rsid w:val="00E25BF9"/>
    <w:rsid w:val="00E339ED"/>
    <w:rsid w:val="00E35C46"/>
    <w:rsid w:val="00E36D60"/>
    <w:rsid w:val="00E441A3"/>
    <w:rsid w:val="00E44722"/>
    <w:rsid w:val="00E475BD"/>
    <w:rsid w:val="00E6149F"/>
    <w:rsid w:val="00E645ED"/>
    <w:rsid w:val="00E648BF"/>
    <w:rsid w:val="00E65686"/>
    <w:rsid w:val="00E67F1B"/>
    <w:rsid w:val="00E73373"/>
    <w:rsid w:val="00E7493A"/>
    <w:rsid w:val="00E767A7"/>
    <w:rsid w:val="00E809AD"/>
    <w:rsid w:val="00E90734"/>
    <w:rsid w:val="00E9589D"/>
    <w:rsid w:val="00E965B1"/>
    <w:rsid w:val="00EA11E7"/>
    <w:rsid w:val="00EB3B76"/>
    <w:rsid w:val="00EB4B16"/>
    <w:rsid w:val="00EB6940"/>
    <w:rsid w:val="00EC702A"/>
    <w:rsid w:val="00ED30E3"/>
    <w:rsid w:val="00ED4C93"/>
    <w:rsid w:val="00EE11EE"/>
    <w:rsid w:val="00EE42D3"/>
    <w:rsid w:val="00EE5439"/>
    <w:rsid w:val="00EF1AC8"/>
    <w:rsid w:val="00EF3A70"/>
    <w:rsid w:val="00F122BD"/>
    <w:rsid w:val="00F1244F"/>
    <w:rsid w:val="00F124CA"/>
    <w:rsid w:val="00F1439E"/>
    <w:rsid w:val="00F1569D"/>
    <w:rsid w:val="00F24BDD"/>
    <w:rsid w:val="00F26B87"/>
    <w:rsid w:val="00F33662"/>
    <w:rsid w:val="00F33691"/>
    <w:rsid w:val="00F3448D"/>
    <w:rsid w:val="00F36FF6"/>
    <w:rsid w:val="00F430B9"/>
    <w:rsid w:val="00F4325E"/>
    <w:rsid w:val="00F45355"/>
    <w:rsid w:val="00F516E5"/>
    <w:rsid w:val="00F6027B"/>
    <w:rsid w:val="00F65852"/>
    <w:rsid w:val="00F67F23"/>
    <w:rsid w:val="00F71E7B"/>
    <w:rsid w:val="00F77BCE"/>
    <w:rsid w:val="00F77BE1"/>
    <w:rsid w:val="00F77CDA"/>
    <w:rsid w:val="00F93AA5"/>
    <w:rsid w:val="00F95390"/>
    <w:rsid w:val="00F96F9D"/>
    <w:rsid w:val="00F9757A"/>
    <w:rsid w:val="00FA1B32"/>
    <w:rsid w:val="00FA2B39"/>
    <w:rsid w:val="00FA50FE"/>
    <w:rsid w:val="00FB067E"/>
    <w:rsid w:val="00FB10E7"/>
    <w:rsid w:val="00FB3A9F"/>
    <w:rsid w:val="00FE0C7C"/>
    <w:rsid w:val="00FE1F6A"/>
    <w:rsid w:val="00FE32D3"/>
    <w:rsid w:val="00FE3BE2"/>
    <w:rsid w:val="00FE46DA"/>
    <w:rsid w:val="00FE7D46"/>
    <w:rsid w:val="00FF0CD2"/>
    <w:rsid w:val="00FF2406"/>
    <w:rsid w:val="00FF28A0"/>
    <w:rsid w:val="00FF3AA7"/>
    <w:rsid w:val="00FF3F63"/>
    <w:rsid w:val="00FF4076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61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B70"/>
    <w:pPr>
      <w:spacing w:line="240" w:lineRule="auto"/>
      <w:ind w:left="720"/>
      <w:contextualSpacing/>
    </w:pPr>
    <w:rPr>
      <w:sz w:val="24"/>
    </w:rPr>
  </w:style>
  <w:style w:type="paragraph" w:customStyle="1" w:styleId="ConsPlusNonformat">
    <w:name w:val="ConsPlusNonformat"/>
    <w:uiPriority w:val="99"/>
    <w:rsid w:val="006234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69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69C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8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D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4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1D8921C14A81A45AB056E91039E01973FF06E5644623106621FAF54E237D1B47C89B8B7B48C2E84B04FBlCw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3BCF-E594-4E00-9652-B77F1FBC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tina</dc:creator>
  <cp:keywords/>
  <dc:description/>
  <cp:lastModifiedBy>slobodina_ai</cp:lastModifiedBy>
  <cp:revision>286</cp:revision>
  <cp:lastPrinted>2019-09-11T07:14:00Z</cp:lastPrinted>
  <dcterms:created xsi:type="dcterms:W3CDTF">2012-04-13T06:12:00Z</dcterms:created>
  <dcterms:modified xsi:type="dcterms:W3CDTF">2019-12-26T11:29:00Z</dcterms:modified>
</cp:coreProperties>
</file>